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C7" w:rsidRDefault="00161CC7" w:rsidP="00B12BFA"/>
    <w:p w:rsidR="00161CC7" w:rsidRDefault="00161CC7" w:rsidP="00161CC7">
      <w:pPr>
        <w:jc w:val="right"/>
      </w:pPr>
      <w:r>
        <w:t>Утверждаю</w:t>
      </w:r>
    </w:p>
    <w:p w:rsidR="00161CC7" w:rsidRDefault="00161CC7" w:rsidP="00161CC7">
      <w:pPr>
        <w:jc w:val="right"/>
      </w:pPr>
      <w:r>
        <w:t xml:space="preserve">Директор МУДО </w:t>
      </w:r>
    </w:p>
    <w:p w:rsidR="00161CC7" w:rsidRDefault="00161CC7" w:rsidP="00161CC7">
      <w:pPr>
        <w:jc w:val="right"/>
      </w:pPr>
      <w:r>
        <w:t>Дубровская ДМШ</w:t>
      </w:r>
    </w:p>
    <w:p w:rsidR="00161CC7" w:rsidRDefault="00161CC7" w:rsidP="00161CC7">
      <w:pPr>
        <w:jc w:val="right"/>
      </w:pPr>
    </w:p>
    <w:p w:rsidR="00161CC7" w:rsidRDefault="00161CC7" w:rsidP="00161CC7">
      <w:pPr>
        <w:jc w:val="right"/>
      </w:pPr>
      <w:r>
        <w:t>___________ Краснова Н.В.</w:t>
      </w:r>
    </w:p>
    <w:p w:rsidR="00161CC7" w:rsidRDefault="00161CC7" w:rsidP="00B21B38">
      <w:pPr>
        <w:jc w:val="right"/>
      </w:pPr>
      <w:r>
        <w:t>01 сентября 20</w:t>
      </w:r>
      <w:r w:rsidR="00F44D71">
        <w:t>2</w:t>
      </w:r>
      <w:r w:rsidR="00DF6211">
        <w:t>3</w:t>
      </w:r>
      <w:r>
        <w:t>г.</w:t>
      </w:r>
    </w:p>
    <w:p w:rsidR="00B12BFA" w:rsidRPr="00161CC7" w:rsidRDefault="00B12BFA" w:rsidP="00B12BFA">
      <w:pPr>
        <w:rPr>
          <w:b/>
          <w:sz w:val="28"/>
          <w:szCs w:val="28"/>
        </w:rPr>
      </w:pPr>
      <w:r w:rsidRPr="00161CC7">
        <w:rPr>
          <w:b/>
          <w:sz w:val="28"/>
          <w:szCs w:val="28"/>
        </w:rPr>
        <w:t>ПЛАН</w:t>
      </w:r>
    </w:p>
    <w:p w:rsidR="00161CC7" w:rsidRPr="00161CC7" w:rsidRDefault="00260CCD" w:rsidP="00B12BFA">
      <w:pPr>
        <w:rPr>
          <w:b/>
          <w:sz w:val="28"/>
          <w:szCs w:val="28"/>
        </w:rPr>
      </w:pPr>
      <w:r w:rsidRPr="00161CC7">
        <w:rPr>
          <w:b/>
          <w:sz w:val="28"/>
          <w:szCs w:val="28"/>
        </w:rPr>
        <w:t xml:space="preserve">методической работы  </w:t>
      </w:r>
    </w:p>
    <w:p w:rsidR="00B12BFA" w:rsidRPr="00161CC7" w:rsidRDefault="00260CCD" w:rsidP="00B12BFA">
      <w:pPr>
        <w:rPr>
          <w:b/>
          <w:sz w:val="28"/>
          <w:szCs w:val="28"/>
        </w:rPr>
      </w:pPr>
      <w:r w:rsidRPr="00161CC7">
        <w:rPr>
          <w:b/>
          <w:sz w:val="28"/>
          <w:szCs w:val="28"/>
        </w:rPr>
        <w:t>МУДО Дубровская ДМШ</w:t>
      </w:r>
    </w:p>
    <w:p w:rsidR="00B12BFA" w:rsidRDefault="00B12BFA" w:rsidP="00B12BFA">
      <w:pPr>
        <w:rPr>
          <w:b/>
          <w:sz w:val="28"/>
          <w:szCs w:val="28"/>
        </w:rPr>
      </w:pPr>
      <w:r w:rsidRPr="00161CC7">
        <w:rPr>
          <w:b/>
          <w:sz w:val="28"/>
          <w:szCs w:val="28"/>
        </w:rPr>
        <w:t>на 20</w:t>
      </w:r>
      <w:r w:rsidR="00F44D71">
        <w:rPr>
          <w:b/>
          <w:sz w:val="28"/>
          <w:szCs w:val="28"/>
        </w:rPr>
        <w:t>2</w:t>
      </w:r>
      <w:r w:rsidR="00DF6211">
        <w:rPr>
          <w:b/>
          <w:sz w:val="28"/>
          <w:szCs w:val="28"/>
        </w:rPr>
        <w:t>3</w:t>
      </w:r>
      <w:r w:rsidR="00193926">
        <w:rPr>
          <w:b/>
          <w:sz w:val="28"/>
          <w:szCs w:val="28"/>
        </w:rPr>
        <w:t>-202</w:t>
      </w:r>
      <w:r w:rsidR="00DF6211">
        <w:rPr>
          <w:b/>
          <w:sz w:val="28"/>
          <w:szCs w:val="28"/>
        </w:rPr>
        <w:t>4</w:t>
      </w:r>
      <w:r w:rsidRPr="00161CC7">
        <w:rPr>
          <w:b/>
          <w:sz w:val="28"/>
          <w:szCs w:val="28"/>
        </w:rPr>
        <w:t xml:space="preserve"> учебный год</w:t>
      </w:r>
    </w:p>
    <w:p w:rsidR="00B12BFA" w:rsidRPr="00777B33" w:rsidRDefault="00B12BFA" w:rsidP="00B21B38">
      <w:pPr>
        <w:jc w:val="both"/>
      </w:pPr>
    </w:p>
    <w:p w:rsidR="00B12BFA" w:rsidRPr="00B21B38" w:rsidRDefault="00B12BFA" w:rsidP="00B21B38">
      <w:pPr>
        <w:pStyle w:val="ab"/>
        <w:numPr>
          <w:ilvl w:val="0"/>
          <w:numId w:val="1"/>
        </w:numPr>
        <w:jc w:val="both"/>
      </w:pPr>
      <w:r w:rsidRPr="00486268">
        <w:rPr>
          <w:b/>
        </w:rPr>
        <w:t>Реализация дополнительных общеобразовательных предпрофессиональных программ</w:t>
      </w:r>
      <w:r w:rsidRPr="00777B33">
        <w:t>:</w:t>
      </w:r>
    </w:p>
    <w:p w:rsidR="00486268" w:rsidRPr="0082124B" w:rsidRDefault="00486268" w:rsidP="00486268">
      <w:pPr>
        <w:pStyle w:val="ab"/>
        <w:ind w:left="0"/>
        <w:jc w:val="both"/>
        <w:rPr>
          <w:sz w:val="24"/>
        </w:rPr>
      </w:pPr>
      <w:r w:rsidRPr="0082124B">
        <w:rPr>
          <w:sz w:val="24"/>
        </w:rPr>
        <w:t>- фортепиано,</w:t>
      </w:r>
    </w:p>
    <w:p w:rsidR="00486268" w:rsidRPr="0082124B" w:rsidRDefault="00486268" w:rsidP="00486268">
      <w:pPr>
        <w:pStyle w:val="ab"/>
        <w:ind w:left="0"/>
        <w:jc w:val="both"/>
        <w:rPr>
          <w:sz w:val="24"/>
        </w:rPr>
      </w:pPr>
      <w:r w:rsidRPr="0082124B">
        <w:rPr>
          <w:sz w:val="24"/>
        </w:rPr>
        <w:t xml:space="preserve">- струнные инструменты, </w:t>
      </w:r>
    </w:p>
    <w:p w:rsidR="00486268" w:rsidRPr="0082124B" w:rsidRDefault="00486268" w:rsidP="00486268">
      <w:pPr>
        <w:pStyle w:val="ab"/>
        <w:ind w:left="0"/>
        <w:jc w:val="both"/>
        <w:rPr>
          <w:sz w:val="24"/>
        </w:rPr>
      </w:pPr>
      <w:r w:rsidRPr="0082124B">
        <w:rPr>
          <w:sz w:val="24"/>
        </w:rPr>
        <w:t xml:space="preserve">- народные инструменты, </w:t>
      </w:r>
    </w:p>
    <w:p w:rsidR="00486268" w:rsidRPr="0082124B" w:rsidRDefault="00486268" w:rsidP="00486268">
      <w:pPr>
        <w:pStyle w:val="ab"/>
        <w:ind w:left="0"/>
        <w:jc w:val="both"/>
        <w:rPr>
          <w:sz w:val="24"/>
        </w:rPr>
      </w:pPr>
      <w:r w:rsidRPr="0082124B">
        <w:rPr>
          <w:sz w:val="24"/>
        </w:rPr>
        <w:t xml:space="preserve">- хоровое пение, </w:t>
      </w:r>
    </w:p>
    <w:p w:rsidR="00B12BFA" w:rsidRDefault="00486268" w:rsidP="00486268">
      <w:pPr>
        <w:jc w:val="both"/>
        <w:rPr>
          <w:sz w:val="24"/>
        </w:rPr>
      </w:pPr>
      <w:r w:rsidRPr="0082124B">
        <w:rPr>
          <w:sz w:val="24"/>
        </w:rPr>
        <w:t>- ударные и духовые инструменты</w:t>
      </w:r>
      <w:r w:rsidR="00325F38">
        <w:rPr>
          <w:sz w:val="24"/>
        </w:rPr>
        <w:t>,</w:t>
      </w:r>
    </w:p>
    <w:p w:rsidR="00325F38" w:rsidRDefault="00325F38" w:rsidP="00486268">
      <w:pPr>
        <w:jc w:val="both"/>
        <w:rPr>
          <w:sz w:val="24"/>
        </w:rPr>
      </w:pPr>
      <w:r>
        <w:rPr>
          <w:sz w:val="24"/>
        </w:rPr>
        <w:t>- живопись,</w:t>
      </w:r>
    </w:p>
    <w:p w:rsidR="00325F38" w:rsidRPr="0082124B" w:rsidRDefault="00325F38" w:rsidP="00486268">
      <w:pPr>
        <w:jc w:val="both"/>
        <w:rPr>
          <w:sz w:val="24"/>
        </w:rPr>
      </w:pPr>
      <w:r>
        <w:rPr>
          <w:sz w:val="24"/>
        </w:rPr>
        <w:t>- декоративно-прикладное творчество</w:t>
      </w:r>
    </w:p>
    <w:p w:rsidR="00486268" w:rsidRPr="00B21B38" w:rsidRDefault="00486268" w:rsidP="00486268">
      <w:pPr>
        <w:jc w:val="both"/>
        <w:rPr>
          <w:sz w:val="14"/>
        </w:rPr>
      </w:pPr>
    </w:p>
    <w:p w:rsidR="00B12BFA" w:rsidRPr="00486268" w:rsidRDefault="00B12BFA" w:rsidP="00B12BFA">
      <w:pPr>
        <w:pStyle w:val="ab"/>
        <w:numPr>
          <w:ilvl w:val="0"/>
          <w:numId w:val="1"/>
        </w:numPr>
        <w:jc w:val="both"/>
        <w:rPr>
          <w:b/>
        </w:rPr>
      </w:pPr>
      <w:r w:rsidRPr="00486268">
        <w:rPr>
          <w:b/>
        </w:rPr>
        <w:t>Реализация дополнительных общеобразовательных общеразвивающих</w:t>
      </w:r>
      <w:r w:rsidR="00486268">
        <w:rPr>
          <w:b/>
        </w:rPr>
        <w:t xml:space="preserve"> программ</w:t>
      </w:r>
      <w:r w:rsidRPr="00486268">
        <w:rPr>
          <w:b/>
        </w:rPr>
        <w:t>:</w:t>
      </w:r>
    </w:p>
    <w:p w:rsidR="00B12BFA" w:rsidRPr="00161CC7" w:rsidRDefault="00B12BFA" w:rsidP="00B12BFA">
      <w:pPr>
        <w:pStyle w:val="ab"/>
        <w:ind w:left="360"/>
        <w:jc w:val="both"/>
        <w:rPr>
          <w:sz w:val="10"/>
        </w:rPr>
      </w:pPr>
    </w:p>
    <w:p w:rsidR="00486268" w:rsidRPr="0082124B" w:rsidRDefault="00486268" w:rsidP="00486268">
      <w:pPr>
        <w:pStyle w:val="ab"/>
        <w:ind w:left="0"/>
        <w:jc w:val="both"/>
        <w:rPr>
          <w:sz w:val="24"/>
        </w:rPr>
      </w:pPr>
      <w:r w:rsidRPr="0082124B">
        <w:rPr>
          <w:sz w:val="24"/>
        </w:rPr>
        <w:t xml:space="preserve">- </w:t>
      </w:r>
      <w:r w:rsidR="007B5CD2">
        <w:rPr>
          <w:sz w:val="24"/>
        </w:rPr>
        <w:t>инструментальное исполнительство (</w:t>
      </w:r>
      <w:r w:rsidRPr="0082124B">
        <w:rPr>
          <w:sz w:val="24"/>
        </w:rPr>
        <w:t>фортепиано,</w:t>
      </w:r>
      <w:r w:rsidR="007B5CD2">
        <w:rPr>
          <w:sz w:val="24"/>
        </w:rPr>
        <w:t xml:space="preserve"> </w:t>
      </w:r>
      <w:r w:rsidRPr="0082124B">
        <w:rPr>
          <w:sz w:val="24"/>
        </w:rPr>
        <w:t>струнные инструменты, народные инструменты, духовые инструменты</w:t>
      </w:r>
      <w:r w:rsidR="007B5CD2">
        <w:rPr>
          <w:sz w:val="24"/>
        </w:rPr>
        <w:t>)</w:t>
      </w:r>
    </w:p>
    <w:p w:rsidR="00486268" w:rsidRPr="0082124B" w:rsidRDefault="00486268" w:rsidP="00486268">
      <w:pPr>
        <w:pStyle w:val="ab"/>
        <w:ind w:left="0"/>
        <w:jc w:val="both"/>
        <w:rPr>
          <w:sz w:val="24"/>
        </w:rPr>
      </w:pPr>
      <w:r w:rsidRPr="0082124B">
        <w:rPr>
          <w:sz w:val="24"/>
        </w:rPr>
        <w:t xml:space="preserve">- </w:t>
      </w:r>
      <w:r w:rsidR="007B5CD2">
        <w:rPr>
          <w:sz w:val="24"/>
        </w:rPr>
        <w:t>вокальное искусство (</w:t>
      </w:r>
      <w:r w:rsidRPr="0082124B">
        <w:rPr>
          <w:sz w:val="24"/>
        </w:rPr>
        <w:t>академический вокал</w:t>
      </w:r>
      <w:r w:rsidR="007B5CD2">
        <w:rPr>
          <w:sz w:val="24"/>
        </w:rPr>
        <w:t>)</w:t>
      </w:r>
    </w:p>
    <w:p w:rsidR="007E218C" w:rsidRDefault="00486268" w:rsidP="00486268">
      <w:pPr>
        <w:jc w:val="both"/>
        <w:rPr>
          <w:sz w:val="24"/>
        </w:rPr>
      </w:pPr>
      <w:r w:rsidRPr="0082124B">
        <w:rPr>
          <w:sz w:val="24"/>
        </w:rPr>
        <w:t>- живопись.</w:t>
      </w:r>
    </w:p>
    <w:p w:rsidR="00B21B38" w:rsidRPr="00B21B38" w:rsidRDefault="00B21B38" w:rsidP="00486268">
      <w:pPr>
        <w:jc w:val="both"/>
        <w:rPr>
          <w:sz w:val="16"/>
        </w:rPr>
      </w:pPr>
    </w:p>
    <w:p w:rsidR="00B12BFA" w:rsidRPr="00777B33" w:rsidRDefault="00B12BFA" w:rsidP="00CF16E0">
      <w:pPr>
        <w:pStyle w:val="ab"/>
        <w:numPr>
          <w:ilvl w:val="0"/>
          <w:numId w:val="1"/>
        </w:numPr>
        <w:jc w:val="both"/>
      </w:pPr>
      <w:r w:rsidRPr="00CF16E0">
        <w:rPr>
          <w:b/>
        </w:rPr>
        <w:t>Методическая деятельность</w:t>
      </w:r>
      <w:r w:rsidRPr="00777B33">
        <w:t xml:space="preserve"> (методические/педагогические чтения, методические семинары, конференции, круглые столы и т.д.)</w:t>
      </w:r>
    </w:p>
    <w:p w:rsidR="00B12BFA" w:rsidRPr="00777B33" w:rsidRDefault="00B12BFA" w:rsidP="00B12BFA">
      <w:pPr>
        <w:pStyle w:val="ab"/>
        <w:ind w:left="284"/>
        <w:jc w:val="both"/>
      </w:pP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934"/>
        <w:gridCol w:w="1477"/>
        <w:gridCol w:w="1418"/>
        <w:gridCol w:w="3119"/>
        <w:gridCol w:w="1871"/>
      </w:tblGrid>
      <w:tr w:rsidR="00B12BFA" w:rsidRPr="00B174BA" w:rsidTr="00DF6211">
        <w:tc>
          <w:tcPr>
            <w:tcW w:w="426" w:type="dxa"/>
            <w:shd w:val="clear" w:color="auto" w:fill="auto"/>
          </w:tcPr>
          <w:p w:rsidR="00B12BFA" w:rsidRPr="00B174BA" w:rsidRDefault="00325F38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275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934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1477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B12BFA" w:rsidRPr="00B174BA" w:rsidRDefault="00B12BFA" w:rsidP="00325F38">
            <w:pPr>
              <w:pStyle w:val="ab"/>
              <w:ind w:left="-108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место, организатор</w:t>
            </w:r>
          </w:p>
        </w:tc>
        <w:tc>
          <w:tcPr>
            <w:tcW w:w="3119" w:type="dxa"/>
            <w:shd w:val="clear" w:color="auto" w:fill="auto"/>
          </w:tcPr>
          <w:p w:rsidR="00B12BFA" w:rsidRPr="00B174BA" w:rsidRDefault="00193926" w:rsidP="00193926">
            <w:pPr>
              <w:pStyle w:val="ab"/>
              <w:ind w:left="0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тема</w:t>
            </w:r>
          </w:p>
        </w:tc>
        <w:tc>
          <w:tcPr>
            <w:tcW w:w="1871" w:type="dxa"/>
            <w:shd w:val="clear" w:color="auto" w:fill="auto"/>
          </w:tcPr>
          <w:p w:rsidR="00B12BFA" w:rsidRPr="00B174BA" w:rsidRDefault="00193926" w:rsidP="00193926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ответственные</w:t>
            </w:r>
          </w:p>
        </w:tc>
      </w:tr>
      <w:tr w:rsidR="000441E5" w:rsidRPr="00B174BA" w:rsidTr="00DF6211">
        <w:tc>
          <w:tcPr>
            <w:tcW w:w="426" w:type="dxa"/>
            <w:shd w:val="clear" w:color="auto" w:fill="auto"/>
          </w:tcPr>
          <w:p w:rsidR="000441E5" w:rsidRPr="00B174BA" w:rsidRDefault="00B21B38" w:rsidP="000441E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0441E5" w:rsidRPr="00B174BA" w:rsidRDefault="000441E5" w:rsidP="00DF6211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етодическ</w:t>
            </w:r>
            <w:r w:rsidR="00DF6211" w:rsidRPr="00B174BA">
              <w:rPr>
                <w:sz w:val="23"/>
                <w:szCs w:val="23"/>
              </w:rPr>
              <w:t>ая разработка</w:t>
            </w:r>
          </w:p>
        </w:tc>
        <w:tc>
          <w:tcPr>
            <w:tcW w:w="934" w:type="dxa"/>
            <w:shd w:val="clear" w:color="auto" w:fill="auto"/>
          </w:tcPr>
          <w:p w:rsidR="000441E5" w:rsidRPr="00B174BA" w:rsidRDefault="000441E5" w:rsidP="00DF6211">
            <w:pPr>
              <w:pStyle w:val="ab"/>
              <w:ind w:left="-108" w:right="-125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сентябрь 202</w:t>
            </w:r>
            <w:r w:rsidR="00DF6211" w:rsidRPr="00B174BA">
              <w:rPr>
                <w:sz w:val="23"/>
                <w:szCs w:val="23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DF6211" w:rsidRPr="00B174BA" w:rsidRDefault="00DF6211" w:rsidP="00DF6211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етод.</w:t>
            </w:r>
          </w:p>
          <w:p w:rsidR="00DF6211" w:rsidRPr="00B174BA" w:rsidRDefault="00DF6211" w:rsidP="00DF6211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объединение </w:t>
            </w:r>
          </w:p>
          <w:p w:rsidR="000441E5" w:rsidRPr="00B174BA" w:rsidRDefault="00DF6211" w:rsidP="00DF6211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БГО</w:t>
            </w:r>
          </w:p>
          <w:p w:rsidR="00DF6211" w:rsidRPr="00B174BA" w:rsidRDefault="00DF6211" w:rsidP="00DF6211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Педагогические чтения»</w:t>
            </w:r>
          </w:p>
        </w:tc>
        <w:tc>
          <w:tcPr>
            <w:tcW w:w="1418" w:type="dxa"/>
            <w:shd w:val="clear" w:color="auto" w:fill="auto"/>
          </w:tcPr>
          <w:p w:rsidR="000441E5" w:rsidRPr="00B174BA" w:rsidRDefault="000441E5" w:rsidP="000441E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3119" w:type="dxa"/>
            <w:shd w:val="clear" w:color="auto" w:fill="auto"/>
          </w:tcPr>
          <w:p w:rsidR="000441E5" w:rsidRPr="00B174BA" w:rsidRDefault="000441E5" w:rsidP="00DF6211">
            <w:pPr>
              <w:widowControl w:val="0"/>
              <w:spacing w:line="226" w:lineRule="auto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</w:t>
            </w:r>
            <w:proofErr w:type="spellStart"/>
            <w:r w:rsidR="00DF6211" w:rsidRPr="00B174BA">
              <w:rPr>
                <w:sz w:val="23"/>
                <w:szCs w:val="23"/>
              </w:rPr>
              <w:t>Г.Свиридов</w:t>
            </w:r>
            <w:proofErr w:type="spellEnd"/>
            <w:r w:rsidR="00DF6211" w:rsidRPr="00B174BA">
              <w:rPr>
                <w:sz w:val="23"/>
                <w:szCs w:val="23"/>
              </w:rPr>
              <w:t xml:space="preserve"> – </w:t>
            </w:r>
            <w:proofErr w:type="spellStart"/>
            <w:r w:rsidR="00DF6211" w:rsidRPr="00B174BA">
              <w:rPr>
                <w:sz w:val="23"/>
                <w:szCs w:val="23"/>
              </w:rPr>
              <w:t>В.Гаврилин</w:t>
            </w:r>
            <w:proofErr w:type="spellEnd"/>
            <w:r w:rsidR="00DF6211" w:rsidRPr="00B174BA">
              <w:rPr>
                <w:sz w:val="23"/>
                <w:szCs w:val="23"/>
              </w:rPr>
              <w:t>. Творческие параллели. Фортепианная музыка для детей</w:t>
            </w:r>
            <w:r w:rsidRPr="00B174BA">
              <w:rPr>
                <w:sz w:val="23"/>
                <w:szCs w:val="23"/>
              </w:rPr>
              <w:t>»</w:t>
            </w:r>
          </w:p>
        </w:tc>
        <w:tc>
          <w:tcPr>
            <w:tcW w:w="1871" w:type="dxa"/>
            <w:shd w:val="clear" w:color="auto" w:fill="auto"/>
          </w:tcPr>
          <w:p w:rsidR="000441E5" w:rsidRPr="00B174BA" w:rsidRDefault="000441E5" w:rsidP="000441E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Преподаватель </w:t>
            </w:r>
          </w:p>
          <w:p w:rsidR="000441E5" w:rsidRPr="00B174BA" w:rsidRDefault="00DF6211" w:rsidP="000441E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зурова О.О.</w:t>
            </w:r>
          </w:p>
        </w:tc>
      </w:tr>
      <w:tr w:rsidR="00B12BFA" w:rsidRPr="00B174BA" w:rsidTr="00DF6211">
        <w:tc>
          <w:tcPr>
            <w:tcW w:w="426" w:type="dxa"/>
            <w:shd w:val="clear" w:color="auto" w:fill="auto"/>
          </w:tcPr>
          <w:p w:rsidR="00B12BFA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2</w:t>
            </w:r>
            <w:r w:rsidR="00B12BFA" w:rsidRPr="00B174BA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12BFA" w:rsidRPr="00B174BA" w:rsidRDefault="00CE7340" w:rsidP="00051B5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етодическое сообщение</w:t>
            </w:r>
          </w:p>
        </w:tc>
        <w:tc>
          <w:tcPr>
            <w:tcW w:w="934" w:type="dxa"/>
            <w:shd w:val="clear" w:color="auto" w:fill="auto"/>
          </w:tcPr>
          <w:p w:rsidR="00B12BFA" w:rsidRPr="00B174BA" w:rsidRDefault="00325F38" w:rsidP="00D058F4">
            <w:pPr>
              <w:pStyle w:val="ab"/>
              <w:ind w:left="-108" w:right="-125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ктябрь</w:t>
            </w:r>
            <w:r w:rsidR="00193926" w:rsidRPr="00B174BA">
              <w:rPr>
                <w:sz w:val="23"/>
                <w:szCs w:val="23"/>
              </w:rPr>
              <w:t xml:space="preserve"> 202</w:t>
            </w:r>
            <w:r w:rsidR="00D058F4" w:rsidRPr="00B174BA">
              <w:rPr>
                <w:sz w:val="23"/>
                <w:szCs w:val="23"/>
              </w:rPr>
              <w:t>3г.</w:t>
            </w:r>
          </w:p>
        </w:tc>
        <w:tc>
          <w:tcPr>
            <w:tcW w:w="1477" w:type="dxa"/>
            <w:shd w:val="clear" w:color="auto" w:fill="auto"/>
          </w:tcPr>
          <w:p w:rsidR="00B12BFA" w:rsidRPr="00B174BA" w:rsidRDefault="00CE7340" w:rsidP="00051B5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3119" w:type="dxa"/>
            <w:shd w:val="clear" w:color="auto" w:fill="auto"/>
          </w:tcPr>
          <w:p w:rsidR="00B12BFA" w:rsidRPr="00B174BA" w:rsidRDefault="00D058F4" w:rsidP="00B21B38">
            <w:pPr>
              <w:widowControl w:val="0"/>
              <w:spacing w:line="226" w:lineRule="auto"/>
              <w:ind w:right="-108"/>
              <w:jc w:val="left"/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</w:pP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«Хоровая </w:t>
            </w:r>
            <w:proofErr w:type="gramStart"/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грамот-</w:t>
            </w:r>
            <w:proofErr w:type="spellStart"/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ность</w:t>
            </w:r>
            <w:proofErr w:type="spellEnd"/>
            <w:proofErr w:type="gramEnd"/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. Исполнительская интерпретация произведений русских композиторов»</w:t>
            </w:r>
          </w:p>
        </w:tc>
        <w:tc>
          <w:tcPr>
            <w:tcW w:w="1871" w:type="dxa"/>
            <w:shd w:val="clear" w:color="auto" w:fill="auto"/>
          </w:tcPr>
          <w:p w:rsidR="00B12BFA" w:rsidRPr="00B174BA" w:rsidRDefault="00D058F4" w:rsidP="00325F38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Полищук </w:t>
            </w:r>
            <w:proofErr w:type="gramStart"/>
            <w:r w:rsidRPr="00B174BA">
              <w:rPr>
                <w:sz w:val="23"/>
                <w:szCs w:val="23"/>
              </w:rPr>
              <w:t>Н,Е.</w:t>
            </w:r>
            <w:proofErr w:type="gramEnd"/>
          </w:p>
        </w:tc>
      </w:tr>
      <w:tr w:rsidR="000441E5" w:rsidRPr="00B174BA" w:rsidTr="00DF6211">
        <w:tc>
          <w:tcPr>
            <w:tcW w:w="426" w:type="dxa"/>
            <w:shd w:val="clear" w:color="auto" w:fill="auto"/>
          </w:tcPr>
          <w:p w:rsidR="000441E5" w:rsidRPr="00B174BA" w:rsidRDefault="00B21B38" w:rsidP="000441E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:rsidR="000441E5" w:rsidRPr="00B174BA" w:rsidRDefault="000441E5" w:rsidP="000441E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етодическое сообщение</w:t>
            </w:r>
          </w:p>
        </w:tc>
        <w:tc>
          <w:tcPr>
            <w:tcW w:w="934" w:type="dxa"/>
            <w:shd w:val="clear" w:color="auto" w:fill="auto"/>
          </w:tcPr>
          <w:p w:rsidR="000441E5" w:rsidRPr="00B174BA" w:rsidRDefault="00DF6211" w:rsidP="00DF6211">
            <w:pPr>
              <w:pStyle w:val="ab"/>
              <w:ind w:left="-108" w:right="-125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но</w:t>
            </w:r>
            <w:r w:rsidR="000441E5" w:rsidRPr="00B174BA">
              <w:rPr>
                <w:sz w:val="23"/>
                <w:szCs w:val="23"/>
              </w:rPr>
              <w:t>ябрь 202</w:t>
            </w:r>
            <w:r w:rsidRPr="00B174BA">
              <w:rPr>
                <w:sz w:val="23"/>
                <w:szCs w:val="23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0441E5" w:rsidRPr="00B174BA" w:rsidRDefault="000441E5" w:rsidP="000441E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0441E5" w:rsidRPr="00B174BA" w:rsidRDefault="000441E5" w:rsidP="000441E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3119" w:type="dxa"/>
            <w:shd w:val="clear" w:color="auto" w:fill="auto"/>
          </w:tcPr>
          <w:p w:rsidR="000441E5" w:rsidRPr="00B174BA" w:rsidRDefault="000441E5" w:rsidP="00B21B38">
            <w:pPr>
              <w:widowControl w:val="0"/>
              <w:spacing w:line="226" w:lineRule="auto"/>
              <w:ind w:hanging="108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</w:t>
            </w:r>
            <w:r w:rsidR="00DF6211" w:rsidRPr="00B174BA">
              <w:rPr>
                <w:sz w:val="23"/>
                <w:szCs w:val="23"/>
              </w:rPr>
              <w:t>Формирование эмоционально-волевых качеств у учащихся в процессе подготовки к концертному выступлению</w:t>
            </w:r>
            <w:r w:rsidRPr="00B174BA">
              <w:rPr>
                <w:sz w:val="23"/>
                <w:szCs w:val="23"/>
              </w:rPr>
              <w:t>»</w:t>
            </w:r>
          </w:p>
        </w:tc>
        <w:tc>
          <w:tcPr>
            <w:tcW w:w="1871" w:type="dxa"/>
            <w:shd w:val="clear" w:color="auto" w:fill="auto"/>
          </w:tcPr>
          <w:p w:rsidR="000441E5" w:rsidRPr="00B174BA" w:rsidRDefault="000441E5" w:rsidP="00DF6211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Преподаватель </w:t>
            </w:r>
            <w:proofErr w:type="spellStart"/>
            <w:r w:rsidR="00DF6211" w:rsidRPr="00B174BA">
              <w:rPr>
                <w:sz w:val="23"/>
                <w:szCs w:val="23"/>
              </w:rPr>
              <w:t>Убакуненко</w:t>
            </w:r>
            <w:proofErr w:type="spellEnd"/>
            <w:r w:rsidR="00DF6211" w:rsidRPr="00B174BA">
              <w:rPr>
                <w:sz w:val="23"/>
                <w:szCs w:val="23"/>
              </w:rPr>
              <w:t xml:space="preserve"> Л.В.</w:t>
            </w:r>
          </w:p>
        </w:tc>
      </w:tr>
      <w:tr w:rsidR="00DF6211" w:rsidRPr="00B174BA" w:rsidTr="00DF6211">
        <w:tc>
          <w:tcPr>
            <w:tcW w:w="426" w:type="dxa"/>
            <w:shd w:val="clear" w:color="auto" w:fill="auto"/>
          </w:tcPr>
          <w:p w:rsidR="00DF6211" w:rsidRPr="00B174BA" w:rsidRDefault="00B174BA" w:rsidP="00DF6211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DF6211" w:rsidRPr="00B174BA" w:rsidRDefault="00DF6211" w:rsidP="00DF6211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етодическое сообщение</w:t>
            </w:r>
          </w:p>
        </w:tc>
        <w:tc>
          <w:tcPr>
            <w:tcW w:w="934" w:type="dxa"/>
            <w:shd w:val="clear" w:color="auto" w:fill="auto"/>
          </w:tcPr>
          <w:p w:rsidR="00DF6211" w:rsidRPr="00B174BA" w:rsidRDefault="00DF6211" w:rsidP="00DF6211">
            <w:pPr>
              <w:pStyle w:val="ab"/>
              <w:ind w:left="-108" w:right="-125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январь 2024</w:t>
            </w:r>
          </w:p>
        </w:tc>
        <w:tc>
          <w:tcPr>
            <w:tcW w:w="1477" w:type="dxa"/>
            <w:shd w:val="clear" w:color="auto" w:fill="auto"/>
          </w:tcPr>
          <w:p w:rsidR="00DF6211" w:rsidRPr="00B174BA" w:rsidRDefault="00DF6211" w:rsidP="00DF6211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етод.</w:t>
            </w:r>
          </w:p>
          <w:p w:rsidR="00DF6211" w:rsidRPr="00B174BA" w:rsidRDefault="00DF6211" w:rsidP="00DF6211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объединение </w:t>
            </w:r>
          </w:p>
          <w:p w:rsidR="00DF6211" w:rsidRPr="00B174BA" w:rsidRDefault="00DF6211" w:rsidP="00DF6211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БГО </w:t>
            </w:r>
            <w:r w:rsidRPr="00B174BA">
              <w:rPr>
                <w:sz w:val="23"/>
                <w:szCs w:val="23"/>
              </w:rPr>
              <w:t>«Педагогические чтения»</w:t>
            </w:r>
          </w:p>
        </w:tc>
        <w:tc>
          <w:tcPr>
            <w:tcW w:w="1418" w:type="dxa"/>
            <w:shd w:val="clear" w:color="auto" w:fill="auto"/>
          </w:tcPr>
          <w:p w:rsidR="00DF6211" w:rsidRPr="00B174BA" w:rsidRDefault="00DF6211" w:rsidP="00DF6211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3119" w:type="dxa"/>
            <w:shd w:val="clear" w:color="auto" w:fill="auto"/>
          </w:tcPr>
          <w:p w:rsidR="00DF6211" w:rsidRPr="00B174BA" w:rsidRDefault="00DF6211" w:rsidP="00DF6211">
            <w:pPr>
              <w:widowControl w:val="0"/>
              <w:spacing w:line="226" w:lineRule="auto"/>
              <w:ind w:left="-108" w:right="-108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</w:t>
            </w:r>
            <w:r w:rsidR="007E0DD2" w:rsidRPr="00B174BA">
              <w:rPr>
                <w:sz w:val="23"/>
                <w:szCs w:val="23"/>
              </w:rPr>
              <w:t>Специфика работы концертмейстера в классе духовых инструментов</w:t>
            </w:r>
            <w:r w:rsidR="007E0DD2" w:rsidRPr="00B174BA">
              <w:rPr>
                <w:sz w:val="23"/>
                <w:szCs w:val="23"/>
              </w:rPr>
              <w:t>»</w:t>
            </w:r>
          </w:p>
        </w:tc>
        <w:tc>
          <w:tcPr>
            <w:tcW w:w="1871" w:type="dxa"/>
            <w:shd w:val="clear" w:color="auto" w:fill="auto"/>
          </w:tcPr>
          <w:p w:rsidR="00DF6211" w:rsidRPr="00B174BA" w:rsidRDefault="007E0DD2" w:rsidP="00DF6211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Преподаватель </w:t>
            </w:r>
            <w:proofErr w:type="spellStart"/>
            <w:r w:rsidRPr="00B174BA">
              <w:rPr>
                <w:sz w:val="23"/>
                <w:szCs w:val="23"/>
              </w:rPr>
              <w:t>Короленкова</w:t>
            </w:r>
            <w:proofErr w:type="spellEnd"/>
            <w:r w:rsidRPr="00B174BA">
              <w:rPr>
                <w:sz w:val="23"/>
                <w:szCs w:val="23"/>
              </w:rPr>
              <w:t xml:space="preserve"> Н.Е.</w:t>
            </w:r>
          </w:p>
        </w:tc>
      </w:tr>
      <w:tr w:rsidR="00D058F4" w:rsidRPr="00B174BA" w:rsidTr="00DF6211">
        <w:tc>
          <w:tcPr>
            <w:tcW w:w="426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5.</w:t>
            </w:r>
          </w:p>
        </w:tc>
        <w:tc>
          <w:tcPr>
            <w:tcW w:w="1275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етодическое сообщение</w:t>
            </w:r>
          </w:p>
        </w:tc>
        <w:tc>
          <w:tcPr>
            <w:tcW w:w="934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-108" w:right="-125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январь 2024г. </w:t>
            </w:r>
          </w:p>
          <w:p w:rsidR="00D058F4" w:rsidRPr="00B174BA" w:rsidRDefault="00D058F4" w:rsidP="00D058F4">
            <w:pPr>
              <w:pStyle w:val="ab"/>
              <w:ind w:left="-108" w:right="-125"/>
              <w:rPr>
                <w:sz w:val="23"/>
                <w:szCs w:val="23"/>
              </w:rPr>
            </w:pPr>
          </w:p>
        </w:tc>
        <w:tc>
          <w:tcPr>
            <w:tcW w:w="1477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3119" w:type="dxa"/>
            <w:shd w:val="clear" w:color="auto" w:fill="auto"/>
          </w:tcPr>
          <w:p w:rsidR="00D058F4" w:rsidRPr="00D058F4" w:rsidRDefault="00D058F4" w:rsidP="00D058F4">
            <w:pPr>
              <w:widowControl w:val="0"/>
              <w:spacing w:line="226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D058F4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«Правополушарное рисование. Методика для всех возрастов»</w:t>
            </w:r>
          </w:p>
          <w:p w:rsidR="00D058F4" w:rsidRPr="00B174BA" w:rsidRDefault="00D058F4" w:rsidP="00D058F4">
            <w:pPr>
              <w:widowControl w:val="0"/>
              <w:spacing w:line="226" w:lineRule="auto"/>
              <w:ind w:left="-108" w:right="-108"/>
              <w:jc w:val="left"/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</w:pPr>
          </w:p>
        </w:tc>
        <w:tc>
          <w:tcPr>
            <w:tcW w:w="1871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B174BA">
              <w:rPr>
                <w:sz w:val="23"/>
                <w:szCs w:val="23"/>
              </w:rPr>
              <w:lastRenderedPageBreak/>
              <w:t>Котикова</w:t>
            </w:r>
            <w:proofErr w:type="spellEnd"/>
            <w:r w:rsidRPr="00B174BA">
              <w:rPr>
                <w:sz w:val="23"/>
                <w:szCs w:val="23"/>
              </w:rPr>
              <w:t xml:space="preserve"> Н.Д.</w:t>
            </w:r>
          </w:p>
        </w:tc>
      </w:tr>
      <w:tr w:rsidR="00041D9E" w:rsidRPr="00B174BA" w:rsidTr="00DF6211">
        <w:tc>
          <w:tcPr>
            <w:tcW w:w="426" w:type="dxa"/>
            <w:shd w:val="clear" w:color="auto" w:fill="auto"/>
          </w:tcPr>
          <w:p w:rsidR="00041D9E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6</w:t>
            </w:r>
            <w:r w:rsidR="00041D9E" w:rsidRPr="00B174BA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41D9E" w:rsidRPr="00B174BA" w:rsidRDefault="00041D9E" w:rsidP="00653242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етодическое сообщение</w:t>
            </w:r>
          </w:p>
        </w:tc>
        <w:tc>
          <w:tcPr>
            <w:tcW w:w="934" w:type="dxa"/>
            <w:shd w:val="clear" w:color="auto" w:fill="auto"/>
          </w:tcPr>
          <w:p w:rsidR="00041D9E" w:rsidRPr="00B174BA" w:rsidRDefault="00D058F4" w:rsidP="00DB3E18">
            <w:pPr>
              <w:pStyle w:val="ab"/>
              <w:ind w:left="-108" w:right="-125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февраль </w:t>
            </w:r>
            <w:r w:rsidR="00820107" w:rsidRPr="00B174BA">
              <w:rPr>
                <w:sz w:val="23"/>
                <w:szCs w:val="23"/>
              </w:rPr>
              <w:t>202</w:t>
            </w:r>
            <w:r w:rsidRPr="00B174BA">
              <w:rPr>
                <w:sz w:val="23"/>
                <w:szCs w:val="23"/>
              </w:rPr>
              <w:t>4</w:t>
            </w:r>
            <w:r w:rsidR="00820107" w:rsidRPr="00B174BA">
              <w:rPr>
                <w:sz w:val="23"/>
                <w:szCs w:val="23"/>
              </w:rPr>
              <w:t xml:space="preserve">г. </w:t>
            </w:r>
          </w:p>
          <w:p w:rsidR="00820107" w:rsidRPr="00B174BA" w:rsidRDefault="00820107" w:rsidP="00DB3E18">
            <w:pPr>
              <w:pStyle w:val="ab"/>
              <w:ind w:left="-108" w:right="-125"/>
              <w:rPr>
                <w:sz w:val="23"/>
                <w:szCs w:val="23"/>
              </w:rPr>
            </w:pPr>
          </w:p>
        </w:tc>
        <w:tc>
          <w:tcPr>
            <w:tcW w:w="1477" w:type="dxa"/>
            <w:shd w:val="clear" w:color="auto" w:fill="auto"/>
          </w:tcPr>
          <w:p w:rsidR="00041D9E" w:rsidRPr="00B174BA" w:rsidRDefault="00820107" w:rsidP="00DB3E18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041D9E" w:rsidRPr="00B174BA" w:rsidRDefault="00041D9E" w:rsidP="00DB3E18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3119" w:type="dxa"/>
            <w:shd w:val="clear" w:color="auto" w:fill="auto"/>
          </w:tcPr>
          <w:p w:rsidR="00041D9E" w:rsidRPr="00B174BA" w:rsidRDefault="00820107" w:rsidP="00820107">
            <w:pPr>
              <w:pStyle w:val="ab"/>
              <w:ind w:left="0" w:right="-102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 </w:t>
            </w:r>
            <w:r w:rsidR="00D058F4"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«Применение современных информационных технологий на уроках теоретических дисциплин»</w:t>
            </w:r>
          </w:p>
        </w:tc>
        <w:tc>
          <w:tcPr>
            <w:tcW w:w="1871" w:type="dxa"/>
            <w:shd w:val="clear" w:color="auto" w:fill="auto"/>
          </w:tcPr>
          <w:p w:rsidR="00041D9E" w:rsidRPr="00B174BA" w:rsidRDefault="00D058F4" w:rsidP="0055677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Краснова Н.В.</w:t>
            </w:r>
          </w:p>
        </w:tc>
      </w:tr>
      <w:tr w:rsidR="007B5CD2" w:rsidRPr="00B174BA" w:rsidTr="00DF6211">
        <w:tc>
          <w:tcPr>
            <w:tcW w:w="426" w:type="dxa"/>
            <w:shd w:val="clear" w:color="auto" w:fill="auto"/>
          </w:tcPr>
          <w:p w:rsidR="007B5CD2" w:rsidRPr="00B174BA" w:rsidRDefault="00B174BA" w:rsidP="007B5C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7.</w:t>
            </w:r>
          </w:p>
        </w:tc>
        <w:tc>
          <w:tcPr>
            <w:tcW w:w="1275" w:type="dxa"/>
            <w:shd w:val="clear" w:color="auto" w:fill="auto"/>
          </w:tcPr>
          <w:p w:rsidR="007B5CD2" w:rsidRPr="00B174BA" w:rsidRDefault="007B5CD2" w:rsidP="007B5CD2">
            <w:pPr>
              <w:ind w:right="-109"/>
            </w:pP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Творческая встреча</w:t>
            </w:r>
          </w:p>
        </w:tc>
        <w:tc>
          <w:tcPr>
            <w:tcW w:w="934" w:type="dxa"/>
            <w:shd w:val="clear" w:color="auto" w:fill="auto"/>
          </w:tcPr>
          <w:p w:rsidR="007B5CD2" w:rsidRPr="00B174BA" w:rsidRDefault="007B5CD2" w:rsidP="007B5CD2">
            <w:pPr>
              <w:ind w:left="-107" w:right="-25"/>
            </w:pP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февраль 2024</w:t>
            </w: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477" w:type="dxa"/>
            <w:shd w:val="clear" w:color="auto" w:fill="auto"/>
          </w:tcPr>
          <w:p w:rsidR="007B5CD2" w:rsidRPr="00B174BA" w:rsidRDefault="007B5CD2" w:rsidP="007B5CD2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7B5CD2" w:rsidRPr="00B174BA" w:rsidRDefault="007B5CD2" w:rsidP="007B5C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3119" w:type="dxa"/>
            <w:shd w:val="clear" w:color="auto" w:fill="auto"/>
          </w:tcPr>
          <w:p w:rsidR="007B5CD2" w:rsidRPr="00B174BA" w:rsidRDefault="007B5CD2" w:rsidP="007B5CD2">
            <w:pPr>
              <w:jc w:val="left"/>
            </w:pP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Знакомство с </w:t>
            </w:r>
            <w:proofErr w:type="spellStart"/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преподава</w:t>
            </w: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телем</w:t>
            </w:r>
            <w:proofErr w:type="spellEnd"/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керамистом</w:t>
            </w:r>
            <w:proofErr w:type="spellEnd"/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ДШИ им. В.М. Халилова г. </w:t>
            </w:r>
            <w:proofErr w:type="spellStart"/>
            <w:proofErr w:type="gramStart"/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Киржач</w:t>
            </w:r>
            <w:proofErr w:type="spellEnd"/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Лексашовой</w:t>
            </w:r>
            <w:proofErr w:type="spellEnd"/>
            <w:proofErr w:type="gramEnd"/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А.А.</w:t>
            </w:r>
          </w:p>
        </w:tc>
        <w:tc>
          <w:tcPr>
            <w:tcW w:w="1871" w:type="dxa"/>
            <w:shd w:val="clear" w:color="auto" w:fill="auto"/>
          </w:tcPr>
          <w:p w:rsidR="007B5CD2" w:rsidRPr="00B174BA" w:rsidRDefault="007B5CD2" w:rsidP="007B5C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B174BA">
              <w:rPr>
                <w:sz w:val="23"/>
                <w:szCs w:val="23"/>
              </w:rPr>
              <w:t>Котикова</w:t>
            </w:r>
            <w:proofErr w:type="spellEnd"/>
            <w:r w:rsidRPr="00B174BA">
              <w:rPr>
                <w:sz w:val="23"/>
                <w:szCs w:val="23"/>
              </w:rPr>
              <w:t xml:space="preserve"> Н.Д.</w:t>
            </w:r>
          </w:p>
        </w:tc>
      </w:tr>
      <w:tr w:rsidR="00B12BFA" w:rsidRPr="00B174BA" w:rsidTr="00DF6211">
        <w:tc>
          <w:tcPr>
            <w:tcW w:w="426" w:type="dxa"/>
            <w:shd w:val="clear" w:color="auto" w:fill="auto"/>
          </w:tcPr>
          <w:p w:rsidR="00B12BFA" w:rsidRPr="00B174BA" w:rsidRDefault="00B174B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8</w:t>
            </w:r>
            <w:r w:rsidR="00B12BFA" w:rsidRPr="00B174BA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12BFA" w:rsidRPr="00B174BA" w:rsidRDefault="00B12BFA" w:rsidP="00653242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етодическое сообщение</w:t>
            </w:r>
          </w:p>
        </w:tc>
        <w:tc>
          <w:tcPr>
            <w:tcW w:w="934" w:type="dxa"/>
            <w:shd w:val="clear" w:color="auto" w:fill="auto"/>
          </w:tcPr>
          <w:p w:rsidR="00B12BFA" w:rsidRPr="00B174BA" w:rsidRDefault="003E1B65" w:rsidP="00D058F4">
            <w:pPr>
              <w:pStyle w:val="ab"/>
              <w:ind w:left="-108" w:right="-125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апрель</w:t>
            </w:r>
            <w:r w:rsidR="00DF65EB" w:rsidRPr="00B174BA">
              <w:rPr>
                <w:sz w:val="23"/>
                <w:szCs w:val="23"/>
              </w:rPr>
              <w:t xml:space="preserve"> 202</w:t>
            </w:r>
            <w:r w:rsidR="00D058F4" w:rsidRPr="00B174BA">
              <w:rPr>
                <w:sz w:val="23"/>
                <w:szCs w:val="23"/>
              </w:rPr>
              <w:t>4</w:t>
            </w:r>
            <w:r w:rsidR="00DF65EB"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7" w:type="dxa"/>
            <w:shd w:val="clear" w:color="auto" w:fill="auto"/>
          </w:tcPr>
          <w:p w:rsidR="00B12BFA" w:rsidRPr="00B174BA" w:rsidRDefault="00820107" w:rsidP="00051B5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</w:t>
            </w:r>
            <w:r w:rsidR="00B12BFA" w:rsidRPr="00B174BA">
              <w:rPr>
                <w:sz w:val="23"/>
                <w:szCs w:val="23"/>
              </w:rPr>
              <w:t>кольный</w:t>
            </w:r>
          </w:p>
        </w:tc>
        <w:tc>
          <w:tcPr>
            <w:tcW w:w="141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3119" w:type="dxa"/>
            <w:shd w:val="clear" w:color="auto" w:fill="auto"/>
          </w:tcPr>
          <w:p w:rsidR="00B12BFA" w:rsidRPr="00B174BA" w:rsidRDefault="003E1B65" w:rsidP="003E1B65">
            <w:pPr>
              <w:pStyle w:val="ab"/>
              <w:ind w:left="0" w:right="-102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 «</w:t>
            </w:r>
            <w:r w:rsidR="00D058F4"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Музыка и пение-радость жизни и излечение от болезней</w:t>
            </w:r>
            <w:proofErr w:type="gramStart"/>
            <w:r w:rsidR="00D058F4"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.»  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B12BFA" w:rsidRPr="00B174BA" w:rsidRDefault="00D058F4" w:rsidP="003E1B6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Полищук Н.Е.</w:t>
            </w:r>
          </w:p>
        </w:tc>
      </w:tr>
      <w:tr w:rsidR="0033124F" w:rsidRPr="0033124F" w:rsidTr="00DF6211">
        <w:tc>
          <w:tcPr>
            <w:tcW w:w="426" w:type="dxa"/>
            <w:shd w:val="clear" w:color="auto" w:fill="auto"/>
          </w:tcPr>
          <w:p w:rsidR="0033124F" w:rsidRPr="00B174BA" w:rsidRDefault="00B174B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9.</w:t>
            </w:r>
          </w:p>
        </w:tc>
        <w:tc>
          <w:tcPr>
            <w:tcW w:w="1275" w:type="dxa"/>
            <w:shd w:val="clear" w:color="auto" w:fill="auto"/>
          </w:tcPr>
          <w:p w:rsidR="0033124F" w:rsidRPr="00B174BA" w:rsidRDefault="0033124F" w:rsidP="00653242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етодическое сообщение</w:t>
            </w:r>
          </w:p>
        </w:tc>
        <w:tc>
          <w:tcPr>
            <w:tcW w:w="934" w:type="dxa"/>
            <w:shd w:val="clear" w:color="auto" w:fill="auto"/>
          </w:tcPr>
          <w:p w:rsidR="0033124F" w:rsidRPr="00B174BA" w:rsidRDefault="0033124F" w:rsidP="009B1D25">
            <w:pPr>
              <w:pStyle w:val="ab"/>
              <w:ind w:left="-108" w:right="-125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апрель 2024г.</w:t>
            </w:r>
          </w:p>
        </w:tc>
        <w:tc>
          <w:tcPr>
            <w:tcW w:w="1477" w:type="dxa"/>
            <w:shd w:val="clear" w:color="auto" w:fill="auto"/>
          </w:tcPr>
          <w:p w:rsidR="0033124F" w:rsidRPr="00B174BA" w:rsidRDefault="0033124F" w:rsidP="00051B5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33124F" w:rsidRPr="00B174BA" w:rsidRDefault="0033124F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3119" w:type="dxa"/>
            <w:shd w:val="clear" w:color="auto" w:fill="auto"/>
          </w:tcPr>
          <w:p w:rsidR="0033124F" w:rsidRPr="00B174BA" w:rsidRDefault="0033124F" w:rsidP="003E1B65">
            <w:pPr>
              <w:pStyle w:val="ab"/>
              <w:ind w:left="0" w:right="-102"/>
              <w:jc w:val="left"/>
              <w:rPr>
                <w:sz w:val="23"/>
                <w:szCs w:val="23"/>
              </w:rPr>
            </w:pPr>
            <w:r w:rsidRPr="00B174BA"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  <w:t>«Проблемы обучения на начальном этапе в классе скрипки».</w:t>
            </w:r>
          </w:p>
        </w:tc>
        <w:tc>
          <w:tcPr>
            <w:tcW w:w="1871" w:type="dxa"/>
            <w:shd w:val="clear" w:color="auto" w:fill="auto"/>
          </w:tcPr>
          <w:p w:rsidR="0033124F" w:rsidRPr="0033124F" w:rsidRDefault="0033124F" w:rsidP="003E1B6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ркова Е.Д.</w:t>
            </w:r>
            <w:bookmarkStart w:id="0" w:name="_GoBack"/>
            <w:bookmarkEnd w:id="0"/>
          </w:p>
        </w:tc>
      </w:tr>
    </w:tbl>
    <w:p w:rsidR="00B12BFA" w:rsidRPr="00777B33" w:rsidRDefault="00B12BFA" w:rsidP="00B12BFA">
      <w:pPr>
        <w:pStyle w:val="ab"/>
        <w:jc w:val="both"/>
      </w:pPr>
    </w:p>
    <w:p w:rsidR="00B12BFA" w:rsidRPr="00777B33" w:rsidRDefault="00B12BFA" w:rsidP="00B12BFA">
      <w:pPr>
        <w:pStyle w:val="ab"/>
        <w:numPr>
          <w:ilvl w:val="0"/>
          <w:numId w:val="1"/>
        </w:numPr>
        <w:jc w:val="both"/>
      </w:pPr>
      <w:r w:rsidRPr="00B36C9E">
        <w:rPr>
          <w:b/>
        </w:rPr>
        <w:t>Творческая деятельность</w:t>
      </w:r>
      <w:r w:rsidRPr="00777B33">
        <w:t xml:space="preserve"> (конкурсы, фестивали и т.д.)</w:t>
      </w:r>
    </w:p>
    <w:p w:rsidR="00B12BFA" w:rsidRPr="00777B33" w:rsidRDefault="00B12BFA" w:rsidP="00B12BFA">
      <w:pPr>
        <w:pStyle w:val="ab"/>
        <w:ind w:left="284"/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16"/>
        <w:gridCol w:w="1048"/>
        <w:gridCol w:w="1372"/>
        <w:gridCol w:w="2296"/>
        <w:gridCol w:w="2088"/>
      </w:tblGrid>
      <w:tr w:rsidR="00B12BFA" w:rsidRPr="00B174BA" w:rsidTr="0082124B">
        <w:tc>
          <w:tcPr>
            <w:tcW w:w="528" w:type="dxa"/>
            <w:shd w:val="clear" w:color="auto" w:fill="auto"/>
          </w:tcPr>
          <w:p w:rsidR="00B12BFA" w:rsidRDefault="00B12BFA" w:rsidP="00051B55">
            <w:pPr>
              <w:pStyle w:val="ab"/>
              <w:ind w:left="-108" w:right="-147"/>
              <w:jc w:val="both"/>
              <w:rPr>
                <w:b/>
                <w:sz w:val="23"/>
                <w:szCs w:val="23"/>
              </w:rPr>
            </w:pPr>
          </w:p>
          <w:p w:rsidR="0082124B" w:rsidRPr="00B36C9E" w:rsidRDefault="0082124B" w:rsidP="00051B55">
            <w:pPr>
              <w:pStyle w:val="ab"/>
              <w:ind w:left="-108" w:right="-147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6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104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1372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уровень</w:t>
            </w:r>
          </w:p>
        </w:tc>
        <w:tc>
          <w:tcPr>
            <w:tcW w:w="2296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место, организатор</w:t>
            </w:r>
          </w:p>
        </w:tc>
        <w:tc>
          <w:tcPr>
            <w:tcW w:w="2088" w:type="dxa"/>
            <w:shd w:val="clear" w:color="auto" w:fill="auto"/>
          </w:tcPr>
          <w:p w:rsidR="00B12BFA" w:rsidRPr="00B174BA" w:rsidRDefault="0037567A" w:rsidP="0037567A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ответственные</w:t>
            </w:r>
          </w:p>
        </w:tc>
      </w:tr>
      <w:tr w:rsidR="00B12BFA" w:rsidRPr="00B174BA" w:rsidTr="0082124B">
        <w:tc>
          <w:tcPr>
            <w:tcW w:w="52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B12BFA" w:rsidRPr="00B174BA" w:rsidRDefault="00816132" w:rsidP="00051B55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Конкурс творческих работ «Мелодии Победы»</w:t>
            </w:r>
          </w:p>
        </w:tc>
        <w:tc>
          <w:tcPr>
            <w:tcW w:w="1048" w:type="dxa"/>
            <w:shd w:val="clear" w:color="auto" w:fill="auto"/>
          </w:tcPr>
          <w:p w:rsidR="00B12BFA" w:rsidRPr="00B174BA" w:rsidRDefault="00816132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апрель </w:t>
            </w:r>
            <w:r w:rsidR="00B12BFA" w:rsidRPr="00B174BA">
              <w:rPr>
                <w:sz w:val="23"/>
                <w:szCs w:val="23"/>
              </w:rPr>
              <w:t>20</w:t>
            </w:r>
            <w:r w:rsidRPr="00B174BA">
              <w:rPr>
                <w:sz w:val="23"/>
                <w:szCs w:val="23"/>
              </w:rPr>
              <w:t>2</w:t>
            </w:r>
            <w:r w:rsidR="0033124F" w:rsidRPr="00B174BA">
              <w:rPr>
                <w:sz w:val="23"/>
                <w:szCs w:val="23"/>
              </w:rPr>
              <w:t>4</w:t>
            </w:r>
            <w:r w:rsidR="00B12BFA"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372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2296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088" w:type="dxa"/>
            <w:shd w:val="clear" w:color="auto" w:fill="auto"/>
          </w:tcPr>
          <w:p w:rsidR="00B12BFA" w:rsidRPr="00B174BA" w:rsidRDefault="00B12BFA" w:rsidP="0082124B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Краснова Н.В. </w:t>
            </w:r>
          </w:p>
        </w:tc>
      </w:tr>
      <w:tr w:rsidR="00B12BFA" w:rsidRPr="00B174BA" w:rsidTr="0082124B">
        <w:tc>
          <w:tcPr>
            <w:tcW w:w="52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Конкурс исполнителей на музыкальных инструментах «Ступени мастерства»</w:t>
            </w:r>
          </w:p>
        </w:tc>
        <w:tc>
          <w:tcPr>
            <w:tcW w:w="1048" w:type="dxa"/>
            <w:shd w:val="clear" w:color="auto" w:fill="auto"/>
          </w:tcPr>
          <w:p w:rsidR="00B12BFA" w:rsidRPr="00B174BA" w:rsidRDefault="0082124B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</w:t>
            </w:r>
            <w:r w:rsidR="00B12BFA" w:rsidRPr="00B174BA">
              <w:rPr>
                <w:sz w:val="23"/>
                <w:szCs w:val="23"/>
              </w:rPr>
              <w:t>арт 20</w:t>
            </w:r>
            <w:r w:rsidR="00816132" w:rsidRPr="00B174BA">
              <w:rPr>
                <w:sz w:val="23"/>
                <w:szCs w:val="23"/>
              </w:rPr>
              <w:t>2</w:t>
            </w:r>
            <w:r w:rsidR="0033124F" w:rsidRPr="00B174BA">
              <w:rPr>
                <w:sz w:val="23"/>
                <w:szCs w:val="23"/>
              </w:rPr>
              <w:t>4</w:t>
            </w:r>
            <w:r w:rsidR="00B12BFA"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372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2296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088" w:type="dxa"/>
            <w:shd w:val="clear" w:color="auto" w:fill="auto"/>
          </w:tcPr>
          <w:p w:rsidR="00B12BFA" w:rsidRPr="00B174BA" w:rsidRDefault="0037567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Краснова Н.В. </w:t>
            </w:r>
          </w:p>
        </w:tc>
      </w:tr>
      <w:tr w:rsidR="00041D9E" w:rsidRPr="00B174BA" w:rsidTr="0082124B">
        <w:tc>
          <w:tcPr>
            <w:tcW w:w="528" w:type="dxa"/>
            <w:shd w:val="clear" w:color="auto" w:fill="auto"/>
          </w:tcPr>
          <w:p w:rsidR="00041D9E" w:rsidRPr="00B174BA" w:rsidRDefault="0039449C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041D9E" w:rsidRPr="00B174BA" w:rsidRDefault="0039449C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ая весенняя теоретическая олимпиада по сольфеджио</w:t>
            </w:r>
          </w:p>
        </w:tc>
        <w:tc>
          <w:tcPr>
            <w:tcW w:w="1048" w:type="dxa"/>
            <w:shd w:val="clear" w:color="auto" w:fill="auto"/>
          </w:tcPr>
          <w:p w:rsidR="00041D9E" w:rsidRPr="00B174BA" w:rsidRDefault="007B5CD2" w:rsidP="007B5C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апрель</w:t>
            </w:r>
            <w:r w:rsidR="0039449C" w:rsidRPr="00B174BA">
              <w:rPr>
                <w:sz w:val="23"/>
                <w:szCs w:val="23"/>
              </w:rPr>
              <w:t xml:space="preserve"> 202</w:t>
            </w:r>
            <w:r w:rsidRPr="00B174BA">
              <w:rPr>
                <w:sz w:val="23"/>
                <w:szCs w:val="23"/>
              </w:rPr>
              <w:t>4</w:t>
            </w:r>
            <w:r w:rsidR="0039449C"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372" w:type="dxa"/>
            <w:shd w:val="clear" w:color="auto" w:fill="auto"/>
          </w:tcPr>
          <w:p w:rsidR="00041D9E" w:rsidRPr="00B174BA" w:rsidRDefault="0039449C" w:rsidP="00051B5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2296" w:type="dxa"/>
            <w:shd w:val="clear" w:color="auto" w:fill="auto"/>
          </w:tcPr>
          <w:p w:rsidR="00041D9E" w:rsidRPr="00B174BA" w:rsidRDefault="0039449C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088" w:type="dxa"/>
            <w:shd w:val="clear" w:color="auto" w:fill="auto"/>
          </w:tcPr>
          <w:p w:rsidR="00041D9E" w:rsidRPr="00B174BA" w:rsidRDefault="0037567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Краснова Н.В. </w:t>
            </w:r>
          </w:p>
        </w:tc>
      </w:tr>
      <w:tr w:rsidR="00B12BFA" w:rsidRPr="00B21B38" w:rsidTr="0082124B">
        <w:tc>
          <w:tcPr>
            <w:tcW w:w="528" w:type="dxa"/>
            <w:shd w:val="clear" w:color="auto" w:fill="auto"/>
          </w:tcPr>
          <w:p w:rsidR="00B12BFA" w:rsidRPr="00B174BA" w:rsidRDefault="00B56BD4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4</w:t>
            </w:r>
            <w:r w:rsidR="00B12BFA" w:rsidRPr="00B174BA">
              <w:rPr>
                <w:sz w:val="23"/>
                <w:szCs w:val="23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Детская филармония «Менестрели»</w:t>
            </w:r>
          </w:p>
        </w:tc>
        <w:tc>
          <w:tcPr>
            <w:tcW w:w="1048" w:type="dxa"/>
            <w:shd w:val="clear" w:color="auto" w:fill="auto"/>
          </w:tcPr>
          <w:p w:rsidR="00B12BFA" w:rsidRPr="00B174BA" w:rsidRDefault="00B12BFA" w:rsidP="0033124F">
            <w:pPr>
              <w:pStyle w:val="ab"/>
              <w:ind w:left="-108" w:right="-53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372" w:type="dxa"/>
            <w:shd w:val="clear" w:color="auto" w:fill="auto"/>
          </w:tcPr>
          <w:p w:rsidR="00B12BFA" w:rsidRPr="00B174BA" w:rsidRDefault="00B12BFA" w:rsidP="0082124B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proofErr w:type="spellStart"/>
            <w:r w:rsidRPr="00B174BA">
              <w:rPr>
                <w:sz w:val="23"/>
                <w:szCs w:val="23"/>
              </w:rPr>
              <w:t>метод</w:t>
            </w:r>
            <w:r w:rsidR="0039449C" w:rsidRPr="00B174BA">
              <w:rPr>
                <w:sz w:val="23"/>
                <w:szCs w:val="23"/>
              </w:rPr>
              <w:t>.</w:t>
            </w:r>
            <w:proofErr w:type="gramStart"/>
            <w:r w:rsidRPr="00B174BA">
              <w:rPr>
                <w:sz w:val="23"/>
                <w:szCs w:val="23"/>
              </w:rPr>
              <w:t>объе-динение</w:t>
            </w:r>
            <w:proofErr w:type="spellEnd"/>
            <w:proofErr w:type="gramEnd"/>
            <w:r w:rsidR="0082124B" w:rsidRPr="00B174B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</w:tcPr>
          <w:p w:rsidR="00B12BFA" w:rsidRPr="00B174BA" w:rsidRDefault="0082124B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B174BA">
              <w:rPr>
                <w:sz w:val="23"/>
                <w:szCs w:val="23"/>
              </w:rPr>
              <w:t>метод.объединение</w:t>
            </w:r>
            <w:proofErr w:type="spellEnd"/>
            <w:r w:rsidRPr="00B174BA">
              <w:rPr>
                <w:sz w:val="23"/>
                <w:szCs w:val="23"/>
              </w:rPr>
              <w:t xml:space="preserve"> Богородского </w:t>
            </w:r>
            <w:proofErr w:type="spellStart"/>
            <w:r w:rsidRPr="00B174BA">
              <w:rPr>
                <w:sz w:val="23"/>
                <w:szCs w:val="23"/>
              </w:rPr>
              <w:t>г.о</w:t>
            </w:r>
            <w:proofErr w:type="spellEnd"/>
            <w:r w:rsidRPr="00B174BA">
              <w:rPr>
                <w:sz w:val="23"/>
                <w:szCs w:val="23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B174BA">
              <w:rPr>
                <w:sz w:val="23"/>
                <w:szCs w:val="23"/>
              </w:rPr>
              <w:t>Короленкова</w:t>
            </w:r>
            <w:proofErr w:type="spellEnd"/>
            <w:r w:rsidRPr="00B174BA">
              <w:rPr>
                <w:sz w:val="23"/>
                <w:szCs w:val="23"/>
              </w:rPr>
              <w:t xml:space="preserve"> Н.Е. </w:t>
            </w:r>
          </w:p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</w:p>
        </w:tc>
      </w:tr>
    </w:tbl>
    <w:p w:rsidR="00B12BFA" w:rsidRPr="00B21B38" w:rsidRDefault="00B12BFA" w:rsidP="00B12BFA">
      <w:pPr>
        <w:pStyle w:val="ab"/>
        <w:jc w:val="both"/>
        <w:rPr>
          <w:sz w:val="20"/>
          <w:szCs w:val="24"/>
        </w:rPr>
      </w:pPr>
    </w:p>
    <w:p w:rsidR="00B12BFA" w:rsidRPr="00B21B38" w:rsidRDefault="00B12BFA" w:rsidP="00B12BFA">
      <w:pPr>
        <w:pStyle w:val="ab"/>
        <w:numPr>
          <w:ilvl w:val="0"/>
          <w:numId w:val="1"/>
        </w:numPr>
        <w:jc w:val="both"/>
        <w:rPr>
          <w:b/>
        </w:rPr>
      </w:pPr>
      <w:r w:rsidRPr="00B21B38">
        <w:rPr>
          <w:b/>
        </w:rPr>
        <w:t>Проведение открытых уроков, мастер-классов</w:t>
      </w:r>
    </w:p>
    <w:p w:rsidR="00B12BFA" w:rsidRPr="00B21B38" w:rsidRDefault="00B12BFA" w:rsidP="00B12BFA">
      <w:pPr>
        <w:pStyle w:val="ab"/>
        <w:ind w:left="284"/>
        <w:jc w:val="both"/>
        <w:rPr>
          <w:sz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10"/>
        <w:gridCol w:w="1483"/>
        <w:gridCol w:w="992"/>
        <w:gridCol w:w="1418"/>
        <w:gridCol w:w="2745"/>
        <w:gridCol w:w="1932"/>
      </w:tblGrid>
      <w:tr w:rsidR="00B12BFA" w:rsidRPr="00B174BA" w:rsidTr="00D754D1">
        <w:tc>
          <w:tcPr>
            <w:tcW w:w="56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-108" w:right="-147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№</w:t>
            </w:r>
          </w:p>
          <w:p w:rsidR="00B12BFA" w:rsidRPr="00B174BA" w:rsidRDefault="00B12BFA" w:rsidP="00051B55">
            <w:pPr>
              <w:pStyle w:val="ab"/>
              <w:ind w:left="-108" w:right="-147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1210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 w:right="-147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1483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уровень</w:t>
            </w:r>
          </w:p>
        </w:tc>
        <w:tc>
          <w:tcPr>
            <w:tcW w:w="992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745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тема урока, мастер-класса</w:t>
            </w:r>
          </w:p>
        </w:tc>
        <w:tc>
          <w:tcPr>
            <w:tcW w:w="1932" w:type="dxa"/>
            <w:shd w:val="clear" w:color="auto" w:fill="auto"/>
          </w:tcPr>
          <w:p w:rsidR="00B12BFA" w:rsidRPr="00B174BA" w:rsidRDefault="007A5010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ответственные</w:t>
            </w:r>
          </w:p>
        </w:tc>
      </w:tr>
      <w:tr w:rsidR="00D058F4" w:rsidRPr="00B174BA" w:rsidTr="00D754D1">
        <w:tc>
          <w:tcPr>
            <w:tcW w:w="568" w:type="dxa"/>
            <w:shd w:val="clear" w:color="auto" w:fill="auto"/>
          </w:tcPr>
          <w:p w:rsidR="00D058F4" w:rsidRPr="00B174BA" w:rsidRDefault="00B174BA" w:rsidP="00D058F4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1.</w:t>
            </w:r>
          </w:p>
        </w:tc>
        <w:tc>
          <w:tcPr>
            <w:tcW w:w="1210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-108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ткрытый урок</w:t>
            </w:r>
          </w:p>
        </w:tc>
        <w:tc>
          <w:tcPr>
            <w:tcW w:w="1483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-57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992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-108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Сентябрь 2023г.</w:t>
            </w:r>
          </w:p>
        </w:tc>
        <w:tc>
          <w:tcPr>
            <w:tcW w:w="1418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745" w:type="dxa"/>
            <w:shd w:val="clear" w:color="auto" w:fill="auto"/>
          </w:tcPr>
          <w:p w:rsidR="00D058F4" w:rsidRPr="00B174BA" w:rsidRDefault="00D058F4" w:rsidP="00D058F4">
            <w:pPr>
              <w:widowControl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</w:pP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«Квинтовый круг тональностей»</w:t>
            </w:r>
          </w:p>
        </w:tc>
        <w:tc>
          <w:tcPr>
            <w:tcW w:w="1932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Краснова Н.В.</w:t>
            </w:r>
          </w:p>
        </w:tc>
      </w:tr>
      <w:tr w:rsidR="00B12BFA" w:rsidRPr="00B174BA" w:rsidTr="00D754D1">
        <w:tc>
          <w:tcPr>
            <w:tcW w:w="568" w:type="dxa"/>
            <w:shd w:val="clear" w:color="auto" w:fill="auto"/>
          </w:tcPr>
          <w:p w:rsidR="00B12BFA" w:rsidRPr="00B174BA" w:rsidRDefault="00B174B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2</w:t>
            </w:r>
            <w:r w:rsidR="00B12BFA" w:rsidRPr="00B174BA">
              <w:rPr>
                <w:sz w:val="23"/>
                <w:szCs w:val="23"/>
              </w:rPr>
              <w:t>.</w:t>
            </w:r>
          </w:p>
        </w:tc>
        <w:tc>
          <w:tcPr>
            <w:tcW w:w="1210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ткрытый урок</w:t>
            </w:r>
          </w:p>
        </w:tc>
        <w:tc>
          <w:tcPr>
            <w:tcW w:w="1483" w:type="dxa"/>
            <w:shd w:val="clear" w:color="auto" w:fill="auto"/>
          </w:tcPr>
          <w:p w:rsidR="00B12BFA" w:rsidRPr="00B174BA" w:rsidRDefault="00F368F1" w:rsidP="00051B55">
            <w:pPr>
              <w:pStyle w:val="ab"/>
              <w:ind w:left="-57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етодическое объединение</w:t>
            </w:r>
            <w:r w:rsidR="0082124B" w:rsidRPr="00B174BA">
              <w:rPr>
                <w:sz w:val="23"/>
                <w:szCs w:val="23"/>
              </w:rPr>
              <w:t xml:space="preserve"> Богородского </w:t>
            </w:r>
            <w:proofErr w:type="spellStart"/>
            <w:r w:rsidR="0082124B" w:rsidRPr="00B174BA">
              <w:rPr>
                <w:sz w:val="23"/>
                <w:szCs w:val="23"/>
              </w:rPr>
              <w:t>г.о</w:t>
            </w:r>
            <w:proofErr w:type="spellEnd"/>
            <w:r w:rsidR="0082124B" w:rsidRPr="00B174BA"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12BFA" w:rsidRPr="00B174BA" w:rsidRDefault="00DF6211" w:rsidP="00B60EF6">
            <w:pPr>
              <w:pStyle w:val="ab"/>
              <w:ind w:left="-108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кт</w:t>
            </w:r>
            <w:r w:rsidR="007A5010" w:rsidRPr="00B174BA">
              <w:rPr>
                <w:sz w:val="23"/>
                <w:szCs w:val="23"/>
              </w:rPr>
              <w:t>ябрь 202</w:t>
            </w:r>
            <w:r w:rsidRPr="00B174BA">
              <w:rPr>
                <w:sz w:val="23"/>
                <w:szCs w:val="23"/>
              </w:rPr>
              <w:t>3</w:t>
            </w:r>
            <w:r w:rsidR="007A5010"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745" w:type="dxa"/>
            <w:shd w:val="clear" w:color="auto" w:fill="auto"/>
          </w:tcPr>
          <w:p w:rsidR="00B12BFA" w:rsidRPr="00B174BA" w:rsidRDefault="00B60EF6" w:rsidP="007E428B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</w:t>
            </w:r>
            <w:r w:rsidR="00DF6211" w:rsidRPr="00B174BA">
              <w:rPr>
                <w:sz w:val="23"/>
                <w:szCs w:val="23"/>
              </w:rPr>
              <w:t>Роль средств музыкальной выразительности в раскрытии художественного образа музыкального произведения</w:t>
            </w:r>
            <w:r w:rsidRPr="00B174BA">
              <w:rPr>
                <w:sz w:val="23"/>
                <w:szCs w:val="23"/>
              </w:rPr>
              <w:t>»</w:t>
            </w:r>
          </w:p>
        </w:tc>
        <w:tc>
          <w:tcPr>
            <w:tcW w:w="1932" w:type="dxa"/>
            <w:shd w:val="clear" w:color="auto" w:fill="auto"/>
          </w:tcPr>
          <w:p w:rsidR="00B12BFA" w:rsidRPr="00B174BA" w:rsidRDefault="00B60EF6" w:rsidP="00DF6211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преподаватель </w:t>
            </w:r>
            <w:r w:rsidR="00DF6211" w:rsidRPr="00B174BA">
              <w:rPr>
                <w:sz w:val="23"/>
                <w:szCs w:val="23"/>
              </w:rPr>
              <w:t>Мазурова О.О.</w:t>
            </w:r>
          </w:p>
        </w:tc>
      </w:tr>
      <w:tr w:rsidR="0033124F" w:rsidRPr="00B174BA" w:rsidTr="00D754D1">
        <w:tc>
          <w:tcPr>
            <w:tcW w:w="568" w:type="dxa"/>
            <w:shd w:val="clear" w:color="auto" w:fill="auto"/>
          </w:tcPr>
          <w:p w:rsidR="0033124F" w:rsidRPr="00B174BA" w:rsidRDefault="00B174BA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3.</w:t>
            </w:r>
          </w:p>
        </w:tc>
        <w:tc>
          <w:tcPr>
            <w:tcW w:w="1210" w:type="dxa"/>
            <w:shd w:val="clear" w:color="auto" w:fill="auto"/>
          </w:tcPr>
          <w:p w:rsidR="0033124F" w:rsidRPr="00B174BA" w:rsidRDefault="0033124F" w:rsidP="0033124F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rFonts w:eastAsia="Courier New"/>
                <w:color w:val="000000"/>
                <w:sz w:val="23"/>
                <w:szCs w:val="23"/>
                <w:lang w:eastAsia="ru-RU" w:bidi="ru-RU"/>
              </w:rPr>
              <w:t>Открытый урок</w:t>
            </w:r>
          </w:p>
        </w:tc>
        <w:tc>
          <w:tcPr>
            <w:tcW w:w="1483" w:type="dxa"/>
            <w:shd w:val="clear" w:color="auto" w:fill="auto"/>
          </w:tcPr>
          <w:p w:rsidR="0033124F" w:rsidRPr="00B174BA" w:rsidRDefault="0033124F" w:rsidP="0033124F">
            <w:pPr>
              <w:pStyle w:val="ab"/>
              <w:ind w:left="-57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методическое объединение Богородского </w:t>
            </w:r>
            <w:proofErr w:type="spellStart"/>
            <w:r w:rsidRPr="00B174BA">
              <w:rPr>
                <w:sz w:val="23"/>
                <w:szCs w:val="23"/>
              </w:rPr>
              <w:t>г.о</w:t>
            </w:r>
            <w:proofErr w:type="spellEnd"/>
            <w:r w:rsidRPr="00B174BA"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3124F" w:rsidRPr="00B174BA" w:rsidRDefault="0033124F" w:rsidP="0033124F">
            <w:pPr>
              <w:ind w:left="-108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ктябрь 2023г.</w:t>
            </w:r>
          </w:p>
        </w:tc>
        <w:tc>
          <w:tcPr>
            <w:tcW w:w="1418" w:type="dxa"/>
            <w:shd w:val="clear" w:color="auto" w:fill="auto"/>
          </w:tcPr>
          <w:p w:rsidR="0033124F" w:rsidRPr="00B174BA" w:rsidRDefault="0033124F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745" w:type="dxa"/>
            <w:shd w:val="clear" w:color="auto" w:fill="auto"/>
          </w:tcPr>
          <w:p w:rsidR="0033124F" w:rsidRPr="0033124F" w:rsidRDefault="0033124F" w:rsidP="0033124F">
            <w:pPr>
              <w:widowControl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</w:pPr>
            <w:r w:rsidRPr="0033124F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«Работа над пьесами с учащимися старших классов в классе гитары»</w:t>
            </w:r>
          </w:p>
          <w:p w:rsidR="0033124F" w:rsidRPr="00B174BA" w:rsidRDefault="0033124F" w:rsidP="0033124F">
            <w:pPr>
              <w:pStyle w:val="ab"/>
              <w:ind w:left="0"/>
              <w:jc w:val="left"/>
              <w:rPr>
                <w:sz w:val="23"/>
                <w:szCs w:val="23"/>
              </w:rPr>
            </w:pPr>
          </w:p>
        </w:tc>
        <w:tc>
          <w:tcPr>
            <w:tcW w:w="1932" w:type="dxa"/>
            <w:shd w:val="clear" w:color="auto" w:fill="auto"/>
          </w:tcPr>
          <w:p w:rsidR="0033124F" w:rsidRPr="00B174BA" w:rsidRDefault="0033124F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преподаватель </w:t>
            </w:r>
            <w:proofErr w:type="spellStart"/>
            <w:r w:rsidRPr="00B174BA">
              <w:rPr>
                <w:sz w:val="23"/>
                <w:szCs w:val="23"/>
              </w:rPr>
              <w:t>Ерзунов</w:t>
            </w:r>
            <w:proofErr w:type="spellEnd"/>
            <w:r w:rsidRPr="00B174BA">
              <w:rPr>
                <w:sz w:val="23"/>
                <w:szCs w:val="23"/>
              </w:rPr>
              <w:t xml:space="preserve"> В.А.</w:t>
            </w:r>
          </w:p>
        </w:tc>
      </w:tr>
      <w:tr w:rsidR="00D058F4" w:rsidRPr="00B174BA" w:rsidTr="00D754D1">
        <w:tc>
          <w:tcPr>
            <w:tcW w:w="568" w:type="dxa"/>
            <w:shd w:val="clear" w:color="auto" w:fill="auto"/>
          </w:tcPr>
          <w:p w:rsidR="00D058F4" w:rsidRPr="00B174BA" w:rsidRDefault="00B174BA" w:rsidP="00D058F4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4</w:t>
            </w:r>
            <w:r w:rsidR="00D058F4" w:rsidRPr="00B174BA">
              <w:rPr>
                <w:sz w:val="23"/>
                <w:szCs w:val="23"/>
              </w:rPr>
              <w:t>.</w:t>
            </w:r>
          </w:p>
        </w:tc>
        <w:tc>
          <w:tcPr>
            <w:tcW w:w="1210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стер-класс</w:t>
            </w:r>
          </w:p>
        </w:tc>
        <w:tc>
          <w:tcPr>
            <w:tcW w:w="1483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-57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992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-108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декабрь 2023г.</w:t>
            </w:r>
          </w:p>
        </w:tc>
        <w:tc>
          <w:tcPr>
            <w:tcW w:w="1418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745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«Новогодние игрушки»</w:t>
            </w:r>
          </w:p>
        </w:tc>
        <w:tc>
          <w:tcPr>
            <w:tcW w:w="1932" w:type="dxa"/>
            <w:shd w:val="clear" w:color="auto" w:fill="auto"/>
          </w:tcPr>
          <w:p w:rsidR="00D058F4" w:rsidRPr="00B174BA" w:rsidRDefault="00D058F4" w:rsidP="00D058F4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B174BA">
              <w:rPr>
                <w:sz w:val="23"/>
                <w:szCs w:val="23"/>
              </w:rPr>
              <w:t>Котикова</w:t>
            </w:r>
            <w:proofErr w:type="spellEnd"/>
            <w:r w:rsidRPr="00B174BA">
              <w:rPr>
                <w:sz w:val="23"/>
                <w:szCs w:val="23"/>
              </w:rPr>
              <w:t xml:space="preserve"> Н.Д.</w:t>
            </w:r>
          </w:p>
        </w:tc>
      </w:tr>
      <w:tr w:rsidR="0033124F" w:rsidRPr="00B174BA" w:rsidTr="00D754D1">
        <w:tc>
          <w:tcPr>
            <w:tcW w:w="568" w:type="dxa"/>
            <w:shd w:val="clear" w:color="auto" w:fill="auto"/>
          </w:tcPr>
          <w:p w:rsidR="0033124F" w:rsidRPr="00B174BA" w:rsidRDefault="00B174BA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5</w:t>
            </w:r>
            <w:r w:rsidR="0033124F" w:rsidRPr="00B174BA">
              <w:rPr>
                <w:sz w:val="23"/>
                <w:szCs w:val="23"/>
              </w:rPr>
              <w:t>.</w:t>
            </w:r>
          </w:p>
        </w:tc>
        <w:tc>
          <w:tcPr>
            <w:tcW w:w="1210" w:type="dxa"/>
            <w:shd w:val="clear" w:color="auto" w:fill="auto"/>
          </w:tcPr>
          <w:p w:rsidR="0033124F" w:rsidRPr="00B174BA" w:rsidRDefault="0033124F" w:rsidP="0033124F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ткрытый урок</w:t>
            </w:r>
          </w:p>
        </w:tc>
        <w:tc>
          <w:tcPr>
            <w:tcW w:w="1483" w:type="dxa"/>
            <w:shd w:val="clear" w:color="auto" w:fill="auto"/>
          </w:tcPr>
          <w:p w:rsidR="0033124F" w:rsidRPr="00B174BA" w:rsidRDefault="0033124F" w:rsidP="0033124F">
            <w:pPr>
              <w:pStyle w:val="ab"/>
              <w:ind w:left="-57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методическое объединение Богородского </w:t>
            </w:r>
            <w:proofErr w:type="spellStart"/>
            <w:r w:rsidRPr="00B174BA">
              <w:rPr>
                <w:sz w:val="23"/>
                <w:szCs w:val="23"/>
              </w:rPr>
              <w:t>г.о</w:t>
            </w:r>
            <w:proofErr w:type="spellEnd"/>
            <w:r w:rsidRPr="00B174BA"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3124F" w:rsidRPr="00B174BA" w:rsidRDefault="0033124F" w:rsidP="0033124F">
            <w:pPr>
              <w:pStyle w:val="ab"/>
              <w:ind w:left="-108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февраль 2024г.</w:t>
            </w:r>
          </w:p>
        </w:tc>
        <w:tc>
          <w:tcPr>
            <w:tcW w:w="1418" w:type="dxa"/>
            <w:shd w:val="clear" w:color="auto" w:fill="auto"/>
          </w:tcPr>
          <w:p w:rsidR="0033124F" w:rsidRPr="00B174BA" w:rsidRDefault="0033124F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745" w:type="dxa"/>
            <w:shd w:val="clear" w:color="auto" w:fill="auto"/>
          </w:tcPr>
          <w:p w:rsidR="0033124F" w:rsidRPr="0033124F" w:rsidRDefault="0033124F" w:rsidP="0033124F">
            <w:pPr>
              <w:widowControl w:val="0"/>
              <w:spacing w:line="228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</w:pPr>
            <w:r w:rsidRPr="0033124F"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  <w:t>«Особенности работы с уч-ся младших классов в классе баяна, аккордеона»</w:t>
            </w:r>
          </w:p>
          <w:p w:rsidR="0033124F" w:rsidRPr="00B174BA" w:rsidRDefault="0033124F" w:rsidP="0033124F">
            <w:pPr>
              <w:pStyle w:val="ab"/>
              <w:ind w:left="0"/>
              <w:jc w:val="left"/>
              <w:rPr>
                <w:sz w:val="23"/>
                <w:szCs w:val="23"/>
              </w:rPr>
            </w:pPr>
          </w:p>
        </w:tc>
        <w:tc>
          <w:tcPr>
            <w:tcW w:w="1932" w:type="dxa"/>
            <w:shd w:val="clear" w:color="auto" w:fill="auto"/>
          </w:tcPr>
          <w:p w:rsidR="0033124F" w:rsidRPr="00B174BA" w:rsidRDefault="0033124F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Литвиненко Л.П.</w:t>
            </w:r>
          </w:p>
        </w:tc>
      </w:tr>
      <w:tr w:rsidR="007E0DD2" w:rsidRPr="00B174BA" w:rsidTr="00D754D1">
        <w:tc>
          <w:tcPr>
            <w:tcW w:w="568" w:type="dxa"/>
            <w:shd w:val="clear" w:color="auto" w:fill="auto"/>
          </w:tcPr>
          <w:p w:rsidR="007E0DD2" w:rsidRPr="00B174BA" w:rsidRDefault="00B174BA" w:rsidP="007E0D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6.</w:t>
            </w:r>
          </w:p>
        </w:tc>
        <w:tc>
          <w:tcPr>
            <w:tcW w:w="1210" w:type="dxa"/>
            <w:shd w:val="clear" w:color="auto" w:fill="auto"/>
          </w:tcPr>
          <w:p w:rsidR="007E0DD2" w:rsidRPr="00B174BA" w:rsidRDefault="007E0DD2" w:rsidP="007E0DD2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стер-</w:t>
            </w:r>
            <w:r w:rsidRPr="00B174BA">
              <w:rPr>
                <w:sz w:val="23"/>
                <w:szCs w:val="23"/>
              </w:rPr>
              <w:lastRenderedPageBreak/>
              <w:t>класс</w:t>
            </w:r>
          </w:p>
        </w:tc>
        <w:tc>
          <w:tcPr>
            <w:tcW w:w="1483" w:type="dxa"/>
            <w:shd w:val="clear" w:color="auto" w:fill="auto"/>
          </w:tcPr>
          <w:p w:rsidR="007E0DD2" w:rsidRPr="00B174BA" w:rsidRDefault="007E0DD2" w:rsidP="007E0DD2">
            <w:pPr>
              <w:pStyle w:val="ab"/>
              <w:ind w:left="-57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lastRenderedPageBreak/>
              <w:t>школьный</w:t>
            </w:r>
          </w:p>
        </w:tc>
        <w:tc>
          <w:tcPr>
            <w:tcW w:w="992" w:type="dxa"/>
            <w:shd w:val="clear" w:color="auto" w:fill="auto"/>
          </w:tcPr>
          <w:p w:rsidR="007E0DD2" w:rsidRPr="00B174BA" w:rsidRDefault="007E0DD2" w:rsidP="007E0DD2">
            <w:pPr>
              <w:pStyle w:val="ab"/>
              <w:ind w:left="-108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февраль </w:t>
            </w:r>
            <w:r w:rsidRPr="00B174BA">
              <w:rPr>
                <w:sz w:val="23"/>
                <w:szCs w:val="23"/>
              </w:rPr>
              <w:lastRenderedPageBreak/>
              <w:t>2024г.</w:t>
            </w:r>
          </w:p>
        </w:tc>
        <w:tc>
          <w:tcPr>
            <w:tcW w:w="1418" w:type="dxa"/>
            <w:shd w:val="clear" w:color="auto" w:fill="auto"/>
          </w:tcPr>
          <w:p w:rsidR="007E0DD2" w:rsidRPr="00B174BA" w:rsidRDefault="007E0DD2" w:rsidP="007E0D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lastRenderedPageBreak/>
              <w:t xml:space="preserve">МУДО </w:t>
            </w:r>
            <w:r w:rsidRPr="00B174BA">
              <w:rPr>
                <w:sz w:val="23"/>
                <w:szCs w:val="23"/>
              </w:rPr>
              <w:lastRenderedPageBreak/>
              <w:t>Дубровская ДМШ</w:t>
            </w:r>
          </w:p>
        </w:tc>
        <w:tc>
          <w:tcPr>
            <w:tcW w:w="2745" w:type="dxa"/>
            <w:shd w:val="clear" w:color="auto" w:fill="auto"/>
          </w:tcPr>
          <w:p w:rsidR="007E0DD2" w:rsidRPr="00B174BA" w:rsidRDefault="007E0DD2" w:rsidP="007E0DD2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lastRenderedPageBreak/>
              <w:t>«Работа над интонацией»</w:t>
            </w:r>
          </w:p>
        </w:tc>
        <w:tc>
          <w:tcPr>
            <w:tcW w:w="1932" w:type="dxa"/>
            <w:shd w:val="clear" w:color="auto" w:fill="auto"/>
          </w:tcPr>
          <w:p w:rsidR="007E0DD2" w:rsidRPr="00B174BA" w:rsidRDefault="007E0DD2" w:rsidP="007E0D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преподаватель </w:t>
            </w:r>
            <w:proofErr w:type="spellStart"/>
            <w:r w:rsidRPr="00B174BA">
              <w:rPr>
                <w:sz w:val="23"/>
                <w:szCs w:val="23"/>
              </w:rPr>
              <w:lastRenderedPageBreak/>
              <w:t>Начинкина</w:t>
            </w:r>
            <w:proofErr w:type="spellEnd"/>
            <w:r w:rsidRPr="00B174BA">
              <w:rPr>
                <w:sz w:val="23"/>
                <w:szCs w:val="23"/>
              </w:rPr>
              <w:t xml:space="preserve"> Л.А.</w:t>
            </w:r>
          </w:p>
        </w:tc>
      </w:tr>
      <w:tr w:rsidR="006A6B8C" w:rsidRPr="00B174BA" w:rsidTr="00D754D1">
        <w:tc>
          <w:tcPr>
            <w:tcW w:w="568" w:type="dxa"/>
            <w:shd w:val="clear" w:color="auto" w:fill="auto"/>
          </w:tcPr>
          <w:p w:rsidR="006A6B8C" w:rsidRPr="00B174BA" w:rsidRDefault="00B174BA" w:rsidP="006A6B8C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lastRenderedPageBreak/>
              <w:t>7</w:t>
            </w:r>
            <w:r w:rsidR="006A6B8C" w:rsidRPr="00B174BA">
              <w:rPr>
                <w:sz w:val="23"/>
                <w:szCs w:val="23"/>
              </w:rPr>
              <w:t>.</w:t>
            </w:r>
          </w:p>
        </w:tc>
        <w:tc>
          <w:tcPr>
            <w:tcW w:w="1210" w:type="dxa"/>
            <w:shd w:val="clear" w:color="auto" w:fill="auto"/>
          </w:tcPr>
          <w:p w:rsidR="006A6B8C" w:rsidRPr="00B174BA" w:rsidRDefault="006A6B8C" w:rsidP="006A6B8C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ткрытый урок</w:t>
            </w:r>
          </w:p>
        </w:tc>
        <w:tc>
          <w:tcPr>
            <w:tcW w:w="1483" w:type="dxa"/>
            <w:shd w:val="clear" w:color="auto" w:fill="auto"/>
          </w:tcPr>
          <w:p w:rsidR="006A6B8C" w:rsidRPr="00B174BA" w:rsidRDefault="006A6B8C" w:rsidP="006A6B8C">
            <w:pPr>
              <w:pStyle w:val="ab"/>
              <w:ind w:left="-57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992" w:type="dxa"/>
            <w:shd w:val="clear" w:color="auto" w:fill="auto"/>
          </w:tcPr>
          <w:p w:rsidR="006A6B8C" w:rsidRPr="00B174BA" w:rsidRDefault="00B60EF6" w:rsidP="007E0DD2">
            <w:pPr>
              <w:pStyle w:val="ab"/>
              <w:ind w:left="-108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апрель</w:t>
            </w:r>
            <w:r w:rsidR="00DF65EB" w:rsidRPr="00B174BA">
              <w:rPr>
                <w:sz w:val="23"/>
                <w:szCs w:val="23"/>
              </w:rPr>
              <w:t xml:space="preserve"> 202</w:t>
            </w:r>
            <w:r w:rsidR="007E0DD2" w:rsidRPr="00B174BA">
              <w:rPr>
                <w:sz w:val="23"/>
                <w:szCs w:val="23"/>
              </w:rPr>
              <w:t>4</w:t>
            </w:r>
            <w:r w:rsidR="00DF65EB"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6A6B8C" w:rsidRPr="00B174BA" w:rsidRDefault="006A6B8C" w:rsidP="006A6B8C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745" w:type="dxa"/>
            <w:shd w:val="clear" w:color="auto" w:fill="auto"/>
          </w:tcPr>
          <w:p w:rsidR="006A6B8C" w:rsidRPr="00B174BA" w:rsidRDefault="007E0DD2" w:rsidP="0087042D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Работа над полифонией в средних классах.»</w:t>
            </w:r>
          </w:p>
        </w:tc>
        <w:tc>
          <w:tcPr>
            <w:tcW w:w="1932" w:type="dxa"/>
            <w:shd w:val="clear" w:color="auto" w:fill="auto"/>
          </w:tcPr>
          <w:p w:rsidR="006A6B8C" w:rsidRPr="00B174BA" w:rsidRDefault="0082124B" w:rsidP="00B60EF6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преподаватель </w:t>
            </w:r>
            <w:proofErr w:type="spellStart"/>
            <w:r w:rsidR="00B60EF6" w:rsidRPr="00B174BA">
              <w:rPr>
                <w:sz w:val="23"/>
                <w:szCs w:val="23"/>
              </w:rPr>
              <w:t>Бабанская</w:t>
            </w:r>
            <w:proofErr w:type="spellEnd"/>
            <w:r w:rsidR="00B60EF6" w:rsidRPr="00B174BA">
              <w:rPr>
                <w:sz w:val="23"/>
                <w:szCs w:val="23"/>
              </w:rPr>
              <w:t xml:space="preserve"> О.Ю.</w:t>
            </w:r>
          </w:p>
        </w:tc>
      </w:tr>
      <w:tr w:rsidR="007E0DD2" w:rsidRPr="00B174BA" w:rsidTr="00D754D1">
        <w:tc>
          <w:tcPr>
            <w:tcW w:w="568" w:type="dxa"/>
            <w:shd w:val="clear" w:color="auto" w:fill="auto"/>
          </w:tcPr>
          <w:p w:rsidR="007E0DD2" w:rsidRPr="00B174BA" w:rsidRDefault="00B174BA" w:rsidP="006A6B8C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8.</w:t>
            </w:r>
          </w:p>
        </w:tc>
        <w:tc>
          <w:tcPr>
            <w:tcW w:w="1210" w:type="dxa"/>
            <w:shd w:val="clear" w:color="auto" w:fill="auto"/>
          </w:tcPr>
          <w:p w:rsidR="007E0DD2" w:rsidRPr="00B174BA" w:rsidRDefault="007E0DD2" w:rsidP="006A6B8C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ткрытый урок</w:t>
            </w:r>
          </w:p>
        </w:tc>
        <w:tc>
          <w:tcPr>
            <w:tcW w:w="1483" w:type="dxa"/>
            <w:shd w:val="clear" w:color="auto" w:fill="auto"/>
          </w:tcPr>
          <w:p w:rsidR="007E0DD2" w:rsidRPr="00B174BA" w:rsidRDefault="007E0DD2" w:rsidP="007E0DD2">
            <w:pPr>
              <w:ind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992" w:type="dxa"/>
            <w:shd w:val="clear" w:color="auto" w:fill="auto"/>
          </w:tcPr>
          <w:p w:rsidR="007E0DD2" w:rsidRPr="00B174BA" w:rsidRDefault="007E0DD2" w:rsidP="00B60EF6">
            <w:pPr>
              <w:pStyle w:val="ab"/>
              <w:ind w:left="-108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рт 2024</w:t>
            </w:r>
          </w:p>
        </w:tc>
        <w:tc>
          <w:tcPr>
            <w:tcW w:w="1418" w:type="dxa"/>
            <w:shd w:val="clear" w:color="auto" w:fill="auto"/>
          </w:tcPr>
          <w:p w:rsidR="007E0DD2" w:rsidRPr="00B174BA" w:rsidRDefault="007E0DD2" w:rsidP="006A6B8C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745" w:type="dxa"/>
            <w:shd w:val="clear" w:color="auto" w:fill="auto"/>
          </w:tcPr>
          <w:p w:rsidR="007E0DD2" w:rsidRPr="00B174BA" w:rsidRDefault="007E0DD2" w:rsidP="0087042D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О навыках координации в развитии пианиста на начальном периоде обучения»</w:t>
            </w:r>
          </w:p>
        </w:tc>
        <w:tc>
          <w:tcPr>
            <w:tcW w:w="1932" w:type="dxa"/>
            <w:shd w:val="clear" w:color="auto" w:fill="auto"/>
          </w:tcPr>
          <w:p w:rsidR="007E0DD2" w:rsidRPr="00B174BA" w:rsidRDefault="007E0DD2" w:rsidP="00B60EF6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Преподаватель Логинова О.В.</w:t>
            </w:r>
          </w:p>
        </w:tc>
      </w:tr>
      <w:tr w:rsidR="00600B2D" w:rsidRPr="00DF6211" w:rsidTr="00D754D1">
        <w:tc>
          <w:tcPr>
            <w:tcW w:w="568" w:type="dxa"/>
            <w:shd w:val="clear" w:color="auto" w:fill="auto"/>
          </w:tcPr>
          <w:p w:rsidR="00600B2D" w:rsidRPr="00B174BA" w:rsidRDefault="00B174BA" w:rsidP="00600B2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9.</w:t>
            </w:r>
          </w:p>
        </w:tc>
        <w:tc>
          <w:tcPr>
            <w:tcW w:w="1210" w:type="dxa"/>
            <w:shd w:val="clear" w:color="auto" w:fill="auto"/>
          </w:tcPr>
          <w:p w:rsidR="00600B2D" w:rsidRPr="00B174BA" w:rsidRDefault="00600B2D" w:rsidP="00600B2D">
            <w:pPr>
              <w:pStyle w:val="ab"/>
              <w:ind w:left="0" w:right="-108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ткрытый урок</w:t>
            </w:r>
          </w:p>
        </w:tc>
        <w:tc>
          <w:tcPr>
            <w:tcW w:w="1483" w:type="dxa"/>
            <w:shd w:val="clear" w:color="auto" w:fill="auto"/>
          </w:tcPr>
          <w:p w:rsidR="00600B2D" w:rsidRPr="00B174BA" w:rsidRDefault="00600B2D" w:rsidP="00600B2D">
            <w:pPr>
              <w:pStyle w:val="ab"/>
              <w:ind w:left="-57"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школьный</w:t>
            </w:r>
          </w:p>
        </w:tc>
        <w:tc>
          <w:tcPr>
            <w:tcW w:w="992" w:type="dxa"/>
            <w:shd w:val="clear" w:color="auto" w:fill="auto"/>
          </w:tcPr>
          <w:p w:rsidR="00600B2D" w:rsidRPr="00B174BA" w:rsidRDefault="00CD4B1C" w:rsidP="00D058F4">
            <w:pPr>
              <w:ind w:right="-108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рт</w:t>
            </w:r>
            <w:r w:rsidR="00600B2D" w:rsidRPr="00B174BA">
              <w:rPr>
                <w:sz w:val="23"/>
                <w:szCs w:val="23"/>
              </w:rPr>
              <w:t xml:space="preserve"> 202</w:t>
            </w:r>
            <w:r w:rsidR="00D058F4" w:rsidRPr="00B174BA">
              <w:rPr>
                <w:sz w:val="23"/>
                <w:szCs w:val="23"/>
              </w:rPr>
              <w:t>4</w:t>
            </w:r>
            <w:r w:rsidRPr="00B174BA">
              <w:rPr>
                <w:sz w:val="23"/>
                <w:szCs w:val="23"/>
              </w:rPr>
              <w:t>г</w:t>
            </w:r>
            <w:r w:rsidR="00600B2D" w:rsidRPr="00B174BA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00B2D" w:rsidRPr="00B174BA" w:rsidRDefault="00600B2D" w:rsidP="00600B2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745" w:type="dxa"/>
            <w:shd w:val="clear" w:color="auto" w:fill="auto"/>
          </w:tcPr>
          <w:p w:rsidR="00600B2D" w:rsidRPr="00B174BA" w:rsidRDefault="00D058F4" w:rsidP="00600B2D">
            <w:pPr>
              <w:pStyle w:val="ab"/>
              <w:ind w:left="0" w:right="-56"/>
              <w:jc w:val="left"/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</w:pP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«Строение всех интервалов от звука. 3 класс.»</w:t>
            </w:r>
          </w:p>
        </w:tc>
        <w:tc>
          <w:tcPr>
            <w:tcW w:w="1932" w:type="dxa"/>
            <w:shd w:val="clear" w:color="auto" w:fill="auto"/>
          </w:tcPr>
          <w:p w:rsidR="00600B2D" w:rsidRPr="00B174BA" w:rsidRDefault="00600B2D" w:rsidP="00600B2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Семёнова Е.В.</w:t>
            </w:r>
          </w:p>
        </w:tc>
      </w:tr>
    </w:tbl>
    <w:p w:rsidR="007E218C" w:rsidRPr="00B21B38" w:rsidRDefault="007E218C" w:rsidP="00D754D1">
      <w:pPr>
        <w:jc w:val="both"/>
        <w:rPr>
          <w:b/>
        </w:rPr>
      </w:pPr>
    </w:p>
    <w:p w:rsidR="000C6872" w:rsidRDefault="000C6872" w:rsidP="000C6872">
      <w:pPr>
        <w:pStyle w:val="ab"/>
        <w:jc w:val="both"/>
        <w:rPr>
          <w:b/>
        </w:rPr>
      </w:pPr>
    </w:p>
    <w:p w:rsidR="00B12BFA" w:rsidRPr="00B21B38" w:rsidRDefault="00B12BFA" w:rsidP="007E218C">
      <w:pPr>
        <w:pStyle w:val="ab"/>
        <w:numPr>
          <w:ilvl w:val="0"/>
          <w:numId w:val="1"/>
        </w:numPr>
        <w:jc w:val="both"/>
        <w:rPr>
          <w:b/>
        </w:rPr>
      </w:pPr>
      <w:r w:rsidRPr="00B21B38">
        <w:rPr>
          <w:b/>
        </w:rPr>
        <w:t>Концертная деятельность</w:t>
      </w:r>
    </w:p>
    <w:p w:rsidR="00B12BFA" w:rsidRPr="00B21B38" w:rsidRDefault="00B12BFA" w:rsidP="00B12BFA">
      <w:pPr>
        <w:pStyle w:val="ab"/>
        <w:ind w:left="360"/>
        <w:jc w:val="both"/>
        <w:rPr>
          <w:b/>
          <w:sz w:val="24"/>
          <w:szCs w:val="24"/>
        </w:rPr>
      </w:pPr>
    </w:p>
    <w:tbl>
      <w:tblPr>
        <w:tblW w:w="101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95"/>
        <w:gridCol w:w="1315"/>
        <w:gridCol w:w="1478"/>
        <w:gridCol w:w="2452"/>
        <w:gridCol w:w="1986"/>
      </w:tblGrid>
      <w:tr w:rsidR="00B12BFA" w:rsidRPr="00B174BA" w:rsidTr="00D754D1">
        <w:tc>
          <w:tcPr>
            <w:tcW w:w="56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-108" w:right="-94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395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1315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147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место, организатор</w:t>
            </w:r>
          </w:p>
        </w:tc>
        <w:tc>
          <w:tcPr>
            <w:tcW w:w="2452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 xml:space="preserve">    тематика </w:t>
            </w:r>
          </w:p>
        </w:tc>
        <w:tc>
          <w:tcPr>
            <w:tcW w:w="1986" w:type="dxa"/>
            <w:shd w:val="clear" w:color="auto" w:fill="auto"/>
          </w:tcPr>
          <w:p w:rsidR="00B12BFA" w:rsidRPr="00B174BA" w:rsidRDefault="007A5010" w:rsidP="007A5010">
            <w:pPr>
              <w:pStyle w:val="ab"/>
              <w:ind w:left="0"/>
              <w:jc w:val="both"/>
              <w:rPr>
                <w:b/>
                <w:sz w:val="23"/>
                <w:szCs w:val="23"/>
              </w:rPr>
            </w:pPr>
            <w:r w:rsidRPr="00B174BA">
              <w:rPr>
                <w:b/>
                <w:sz w:val="23"/>
                <w:szCs w:val="23"/>
              </w:rPr>
              <w:t>ответственные</w:t>
            </w:r>
          </w:p>
        </w:tc>
      </w:tr>
      <w:tr w:rsidR="00B60EF6" w:rsidRPr="00B174BA" w:rsidTr="00D754D1">
        <w:tc>
          <w:tcPr>
            <w:tcW w:w="568" w:type="dxa"/>
            <w:shd w:val="clear" w:color="auto" w:fill="auto"/>
          </w:tcPr>
          <w:p w:rsidR="00B60EF6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1.</w:t>
            </w:r>
          </w:p>
        </w:tc>
        <w:tc>
          <w:tcPr>
            <w:tcW w:w="2395" w:type="dxa"/>
            <w:shd w:val="clear" w:color="auto" w:fill="auto"/>
          </w:tcPr>
          <w:p w:rsidR="00B60EF6" w:rsidRPr="00B174BA" w:rsidRDefault="00B60EF6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4"/>
                <w:szCs w:val="24"/>
              </w:rPr>
              <w:t>Концерт</w:t>
            </w:r>
          </w:p>
        </w:tc>
        <w:tc>
          <w:tcPr>
            <w:tcW w:w="1315" w:type="dxa"/>
            <w:shd w:val="clear" w:color="auto" w:fill="auto"/>
          </w:tcPr>
          <w:p w:rsidR="00B60EF6" w:rsidRPr="00B174BA" w:rsidRDefault="00B60EF6" w:rsidP="007E0D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Сентябрь 202</w:t>
            </w:r>
            <w:r w:rsidR="007E0DD2" w:rsidRPr="00B174BA">
              <w:rPr>
                <w:sz w:val="23"/>
                <w:szCs w:val="23"/>
              </w:rPr>
              <w:t>3</w:t>
            </w:r>
            <w:r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B60EF6" w:rsidRPr="00B174BA" w:rsidRDefault="00B60EF6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B60EF6" w:rsidRPr="00B174BA" w:rsidRDefault="00B60EF6" w:rsidP="000441E5">
            <w:pPr>
              <w:pStyle w:val="ab"/>
              <w:ind w:left="0"/>
              <w:jc w:val="left"/>
              <w:rPr>
                <w:sz w:val="24"/>
                <w:szCs w:val="24"/>
              </w:rPr>
            </w:pPr>
            <w:r w:rsidRPr="00B174BA">
              <w:rPr>
                <w:sz w:val="24"/>
                <w:szCs w:val="24"/>
              </w:rPr>
              <w:t>«Любимые мелодии домашнего музицирования»</w:t>
            </w:r>
          </w:p>
        </w:tc>
        <w:tc>
          <w:tcPr>
            <w:tcW w:w="1986" w:type="dxa"/>
            <w:shd w:val="clear" w:color="auto" w:fill="auto"/>
          </w:tcPr>
          <w:p w:rsidR="00B60EF6" w:rsidRPr="00B174BA" w:rsidRDefault="00B60EF6" w:rsidP="00B60EF6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Логинова О.В.</w:t>
            </w:r>
          </w:p>
          <w:p w:rsidR="00B60EF6" w:rsidRPr="00B174BA" w:rsidRDefault="00B60EF6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B12BFA" w:rsidRPr="00B174BA" w:rsidTr="00D754D1">
        <w:tc>
          <w:tcPr>
            <w:tcW w:w="568" w:type="dxa"/>
            <w:shd w:val="clear" w:color="auto" w:fill="auto"/>
          </w:tcPr>
          <w:p w:rsidR="00B12BFA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2</w:t>
            </w:r>
            <w:r w:rsidR="00B12BFA" w:rsidRPr="00B174BA">
              <w:rPr>
                <w:sz w:val="23"/>
                <w:szCs w:val="23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Концерт, </w:t>
            </w:r>
            <w:proofErr w:type="gramStart"/>
            <w:r w:rsidRPr="00B174BA">
              <w:rPr>
                <w:sz w:val="23"/>
                <w:szCs w:val="23"/>
              </w:rPr>
              <w:t>посвящён</w:t>
            </w:r>
            <w:r w:rsidR="00B21B38" w:rsidRPr="00B174BA">
              <w:rPr>
                <w:sz w:val="23"/>
                <w:szCs w:val="23"/>
              </w:rPr>
              <w:t>-</w:t>
            </w:r>
            <w:proofErr w:type="spellStart"/>
            <w:r w:rsidR="00B21B38" w:rsidRPr="00B174BA">
              <w:rPr>
                <w:sz w:val="23"/>
                <w:szCs w:val="23"/>
              </w:rPr>
              <w:t>ный</w:t>
            </w:r>
            <w:proofErr w:type="spellEnd"/>
            <w:proofErr w:type="gramEnd"/>
            <w:r w:rsidR="00B21B38" w:rsidRPr="00B174BA">
              <w:rPr>
                <w:sz w:val="23"/>
                <w:szCs w:val="23"/>
              </w:rPr>
              <w:t xml:space="preserve"> </w:t>
            </w:r>
            <w:r w:rsidRPr="00B174BA">
              <w:rPr>
                <w:sz w:val="23"/>
                <w:szCs w:val="23"/>
              </w:rPr>
              <w:t>Международно</w:t>
            </w:r>
            <w:r w:rsidR="00B21B38" w:rsidRPr="00B174BA">
              <w:rPr>
                <w:sz w:val="23"/>
                <w:szCs w:val="23"/>
              </w:rPr>
              <w:t>-</w:t>
            </w:r>
            <w:proofErr w:type="spellStart"/>
            <w:r w:rsidRPr="00B174BA">
              <w:rPr>
                <w:sz w:val="23"/>
                <w:szCs w:val="23"/>
              </w:rPr>
              <w:t>му</w:t>
            </w:r>
            <w:proofErr w:type="spellEnd"/>
            <w:r w:rsidRPr="00B174BA">
              <w:rPr>
                <w:sz w:val="23"/>
                <w:szCs w:val="23"/>
              </w:rPr>
              <w:t xml:space="preserve"> дню музыки  </w:t>
            </w:r>
          </w:p>
        </w:tc>
        <w:tc>
          <w:tcPr>
            <w:tcW w:w="1315" w:type="dxa"/>
            <w:shd w:val="clear" w:color="auto" w:fill="auto"/>
          </w:tcPr>
          <w:p w:rsidR="00B12BFA" w:rsidRPr="00B174BA" w:rsidRDefault="00B12BFA" w:rsidP="007E0D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ктябрь 20</w:t>
            </w:r>
            <w:r w:rsidR="00B24795" w:rsidRPr="00B174BA">
              <w:rPr>
                <w:sz w:val="23"/>
                <w:szCs w:val="23"/>
              </w:rPr>
              <w:t>2</w:t>
            </w:r>
            <w:r w:rsidR="007E0DD2" w:rsidRPr="00B174BA">
              <w:rPr>
                <w:sz w:val="23"/>
                <w:szCs w:val="23"/>
              </w:rPr>
              <w:t>3</w:t>
            </w:r>
            <w:r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B12BFA" w:rsidRPr="00B174BA" w:rsidRDefault="00B12BFA" w:rsidP="000441E5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</w:t>
            </w:r>
            <w:r w:rsidR="000441E5" w:rsidRPr="00B174BA">
              <w:rPr>
                <w:sz w:val="23"/>
                <w:szCs w:val="23"/>
              </w:rPr>
              <w:t>В стране волшебных звуков</w:t>
            </w:r>
            <w:r w:rsidRPr="00B174BA">
              <w:rPr>
                <w:sz w:val="23"/>
                <w:szCs w:val="23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B12BFA" w:rsidRPr="00B174BA" w:rsidRDefault="003219DF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Логинова О.В.</w:t>
            </w:r>
          </w:p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7A5010" w:rsidRPr="00B174BA" w:rsidTr="00D754D1">
        <w:tc>
          <w:tcPr>
            <w:tcW w:w="568" w:type="dxa"/>
            <w:shd w:val="clear" w:color="auto" w:fill="auto"/>
          </w:tcPr>
          <w:p w:rsidR="007A5010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3.</w:t>
            </w:r>
          </w:p>
        </w:tc>
        <w:tc>
          <w:tcPr>
            <w:tcW w:w="2395" w:type="dxa"/>
            <w:shd w:val="clear" w:color="auto" w:fill="auto"/>
          </w:tcPr>
          <w:p w:rsidR="007A5010" w:rsidRPr="00B174BA" w:rsidRDefault="007A5010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Концерт</w:t>
            </w:r>
          </w:p>
        </w:tc>
        <w:tc>
          <w:tcPr>
            <w:tcW w:w="1315" w:type="dxa"/>
            <w:shd w:val="clear" w:color="auto" w:fill="auto"/>
          </w:tcPr>
          <w:p w:rsidR="007A5010" w:rsidRPr="00B174BA" w:rsidRDefault="0082124B" w:rsidP="007E0D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н</w:t>
            </w:r>
            <w:r w:rsidR="007A5010" w:rsidRPr="00B174BA">
              <w:rPr>
                <w:sz w:val="23"/>
                <w:szCs w:val="23"/>
              </w:rPr>
              <w:t>оябрь 20</w:t>
            </w:r>
            <w:r w:rsidR="00AF00E6" w:rsidRPr="00B174BA">
              <w:rPr>
                <w:sz w:val="23"/>
                <w:szCs w:val="23"/>
              </w:rPr>
              <w:t>2</w:t>
            </w:r>
            <w:r w:rsidR="007E0DD2" w:rsidRPr="00B174BA">
              <w:rPr>
                <w:sz w:val="23"/>
                <w:szCs w:val="23"/>
              </w:rPr>
              <w:t>3</w:t>
            </w:r>
            <w:r w:rsidR="007A5010"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7A5010" w:rsidRPr="00B174BA" w:rsidRDefault="007A5010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7A5010" w:rsidRPr="00B174BA" w:rsidRDefault="007A5010" w:rsidP="007A5010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Искусство беглости пальцев»</w:t>
            </w:r>
          </w:p>
        </w:tc>
        <w:tc>
          <w:tcPr>
            <w:tcW w:w="1986" w:type="dxa"/>
            <w:shd w:val="clear" w:color="auto" w:fill="auto"/>
          </w:tcPr>
          <w:p w:rsidR="007A5010" w:rsidRPr="00B174BA" w:rsidRDefault="007E0DD2" w:rsidP="007E0D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B174BA">
              <w:rPr>
                <w:sz w:val="23"/>
                <w:szCs w:val="23"/>
              </w:rPr>
              <w:t>Короленкова</w:t>
            </w:r>
            <w:proofErr w:type="spellEnd"/>
            <w:r w:rsidRPr="00B174BA">
              <w:rPr>
                <w:sz w:val="23"/>
                <w:szCs w:val="23"/>
              </w:rPr>
              <w:t xml:space="preserve"> Н.Е</w:t>
            </w:r>
            <w:r w:rsidR="007A5010" w:rsidRPr="00B174BA">
              <w:rPr>
                <w:sz w:val="23"/>
                <w:szCs w:val="23"/>
              </w:rPr>
              <w:t>.</w:t>
            </w:r>
          </w:p>
        </w:tc>
      </w:tr>
      <w:tr w:rsidR="003219DF" w:rsidRPr="00B174BA" w:rsidTr="00D754D1">
        <w:tc>
          <w:tcPr>
            <w:tcW w:w="568" w:type="dxa"/>
            <w:shd w:val="clear" w:color="auto" w:fill="auto"/>
          </w:tcPr>
          <w:p w:rsidR="003219DF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4</w:t>
            </w:r>
            <w:r w:rsidR="00AD4755" w:rsidRPr="00B174BA">
              <w:rPr>
                <w:sz w:val="23"/>
                <w:szCs w:val="23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3219DF" w:rsidRPr="00B174BA" w:rsidRDefault="003219DF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тчетный концерт фортепианного отдела</w:t>
            </w:r>
          </w:p>
        </w:tc>
        <w:tc>
          <w:tcPr>
            <w:tcW w:w="1315" w:type="dxa"/>
            <w:shd w:val="clear" w:color="auto" w:fill="auto"/>
          </w:tcPr>
          <w:p w:rsidR="003219DF" w:rsidRPr="00B174BA" w:rsidRDefault="003219DF" w:rsidP="007E0D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декабрь 20</w:t>
            </w:r>
            <w:r w:rsidR="00B24795" w:rsidRPr="00B174BA">
              <w:rPr>
                <w:sz w:val="23"/>
                <w:szCs w:val="23"/>
              </w:rPr>
              <w:t>2</w:t>
            </w:r>
            <w:r w:rsidR="007E0DD2" w:rsidRPr="00B174BA">
              <w:rPr>
                <w:sz w:val="23"/>
                <w:szCs w:val="23"/>
              </w:rPr>
              <w:t>3</w:t>
            </w:r>
            <w:r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3219DF" w:rsidRPr="00B174BA" w:rsidRDefault="003219DF" w:rsidP="00DB3E18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3219DF" w:rsidRPr="00B174BA" w:rsidRDefault="003219DF" w:rsidP="00051B55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тчетный концерт фортепианного отдела</w:t>
            </w:r>
          </w:p>
        </w:tc>
        <w:tc>
          <w:tcPr>
            <w:tcW w:w="1986" w:type="dxa"/>
            <w:shd w:val="clear" w:color="auto" w:fill="auto"/>
          </w:tcPr>
          <w:p w:rsidR="003219DF" w:rsidRPr="00B174BA" w:rsidRDefault="007E0DD2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зурова О.О.</w:t>
            </w:r>
          </w:p>
          <w:p w:rsidR="00B24795" w:rsidRPr="00B174BA" w:rsidRDefault="00B24795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6A21C2" w:rsidRPr="00B174BA" w:rsidTr="00D754D1">
        <w:tc>
          <w:tcPr>
            <w:tcW w:w="568" w:type="dxa"/>
            <w:shd w:val="clear" w:color="auto" w:fill="auto"/>
          </w:tcPr>
          <w:p w:rsidR="006A21C2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5</w:t>
            </w:r>
            <w:r w:rsidR="006A21C2" w:rsidRPr="00B174BA">
              <w:rPr>
                <w:sz w:val="23"/>
                <w:szCs w:val="23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6A21C2" w:rsidRPr="00B174BA" w:rsidRDefault="001F025C" w:rsidP="000C6872">
            <w:pPr>
              <w:widowControl w:val="0"/>
              <w:spacing w:line="233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</w:pPr>
            <w:r w:rsidRPr="00B174BA"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  <w:t>Новогодний концерт инструментального отдела.</w:t>
            </w:r>
          </w:p>
        </w:tc>
        <w:tc>
          <w:tcPr>
            <w:tcW w:w="1315" w:type="dxa"/>
            <w:shd w:val="clear" w:color="auto" w:fill="auto"/>
          </w:tcPr>
          <w:p w:rsidR="006A21C2" w:rsidRPr="00B174BA" w:rsidRDefault="006A21C2" w:rsidP="007B5C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декабрь 202</w:t>
            </w:r>
            <w:r w:rsidR="007B5CD2" w:rsidRPr="00B174BA">
              <w:rPr>
                <w:sz w:val="23"/>
                <w:szCs w:val="23"/>
              </w:rPr>
              <w:t>3</w:t>
            </w:r>
            <w:r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6A21C2" w:rsidRPr="00B174BA" w:rsidRDefault="006A21C2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6A21C2" w:rsidRPr="00B174BA" w:rsidRDefault="001F025C" w:rsidP="000C6872">
            <w:pPr>
              <w:widowControl w:val="0"/>
              <w:spacing w:line="233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</w:pPr>
            <w:r w:rsidRPr="00B174BA"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  <w:t>Новогодний концерт инструментального отдела.</w:t>
            </w:r>
          </w:p>
        </w:tc>
        <w:tc>
          <w:tcPr>
            <w:tcW w:w="1986" w:type="dxa"/>
            <w:shd w:val="clear" w:color="auto" w:fill="auto"/>
          </w:tcPr>
          <w:p w:rsidR="006A21C2" w:rsidRPr="00B174BA" w:rsidRDefault="00CF16E0" w:rsidP="00CF16E0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Преподаватель</w:t>
            </w:r>
            <w:r w:rsidR="006A21C2" w:rsidRPr="00B174BA">
              <w:rPr>
                <w:sz w:val="23"/>
                <w:szCs w:val="23"/>
              </w:rPr>
              <w:t xml:space="preserve"> </w:t>
            </w:r>
            <w:r w:rsidRPr="00B174BA">
              <w:rPr>
                <w:sz w:val="23"/>
                <w:szCs w:val="23"/>
              </w:rPr>
              <w:t>Литвиненко Л.П.</w:t>
            </w:r>
          </w:p>
          <w:p w:rsidR="00CF16E0" w:rsidRPr="00B174BA" w:rsidRDefault="00CF16E0" w:rsidP="00CF16E0">
            <w:pPr>
              <w:pStyle w:val="ab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B12BFA" w:rsidRPr="00B174BA" w:rsidTr="00D754D1">
        <w:tc>
          <w:tcPr>
            <w:tcW w:w="568" w:type="dxa"/>
            <w:shd w:val="clear" w:color="auto" w:fill="auto"/>
          </w:tcPr>
          <w:p w:rsidR="00B12BFA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6</w:t>
            </w:r>
            <w:r w:rsidR="006A21C2" w:rsidRPr="00B174BA">
              <w:rPr>
                <w:sz w:val="23"/>
                <w:szCs w:val="23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Концерт учащихся первых классов</w:t>
            </w:r>
          </w:p>
        </w:tc>
        <w:tc>
          <w:tcPr>
            <w:tcW w:w="1315" w:type="dxa"/>
            <w:shd w:val="clear" w:color="auto" w:fill="auto"/>
          </w:tcPr>
          <w:p w:rsidR="00B12BFA" w:rsidRPr="00B174BA" w:rsidRDefault="00B12BFA" w:rsidP="007E0D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декабрь 20</w:t>
            </w:r>
            <w:r w:rsidR="006A21C2" w:rsidRPr="00B174BA">
              <w:rPr>
                <w:sz w:val="23"/>
                <w:szCs w:val="23"/>
              </w:rPr>
              <w:t>2</w:t>
            </w:r>
            <w:r w:rsidR="007E0DD2" w:rsidRPr="00B174BA">
              <w:rPr>
                <w:sz w:val="23"/>
                <w:szCs w:val="23"/>
              </w:rPr>
              <w:t>3</w:t>
            </w:r>
            <w:r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Мой первый концерт»</w:t>
            </w:r>
          </w:p>
        </w:tc>
        <w:tc>
          <w:tcPr>
            <w:tcW w:w="1986" w:type="dxa"/>
            <w:shd w:val="clear" w:color="auto" w:fill="auto"/>
          </w:tcPr>
          <w:p w:rsidR="00B12BFA" w:rsidRPr="00B174BA" w:rsidRDefault="007A5010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B174BA">
              <w:rPr>
                <w:sz w:val="23"/>
                <w:szCs w:val="23"/>
              </w:rPr>
              <w:t>Начинкина</w:t>
            </w:r>
            <w:proofErr w:type="spellEnd"/>
            <w:r w:rsidRPr="00B174BA">
              <w:rPr>
                <w:sz w:val="23"/>
                <w:szCs w:val="23"/>
              </w:rPr>
              <w:t xml:space="preserve"> Л.А.</w:t>
            </w:r>
          </w:p>
        </w:tc>
      </w:tr>
      <w:tr w:rsidR="00CD4B1C" w:rsidRPr="00B174BA" w:rsidTr="00D754D1">
        <w:tc>
          <w:tcPr>
            <w:tcW w:w="568" w:type="dxa"/>
            <w:shd w:val="clear" w:color="auto" w:fill="auto"/>
          </w:tcPr>
          <w:p w:rsidR="00CD4B1C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7.</w:t>
            </w:r>
          </w:p>
        </w:tc>
        <w:tc>
          <w:tcPr>
            <w:tcW w:w="2395" w:type="dxa"/>
            <w:shd w:val="clear" w:color="auto" w:fill="auto"/>
          </w:tcPr>
          <w:p w:rsidR="00CD4B1C" w:rsidRPr="00B174BA" w:rsidRDefault="007B5CD2" w:rsidP="003E1B6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Тематическая выставка</w:t>
            </w:r>
          </w:p>
        </w:tc>
        <w:tc>
          <w:tcPr>
            <w:tcW w:w="1315" w:type="dxa"/>
            <w:shd w:val="clear" w:color="auto" w:fill="auto"/>
          </w:tcPr>
          <w:p w:rsidR="00CD4B1C" w:rsidRPr="00B174BA" w:rsidRDefault="00CD4B1C" w:rsidP="007B5C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Декабрь 202</w:t>
            </w:r>
            <w:r w:rsidR="007B5CD2" w:rsidRPr="00B174BA">
              <w:rPr>
                <w:sz w:val="23"/>
                <w:szCs w:val="23"/>
              </w:rPr>
              <w:t>3</w:t>
            </w:r>
            <w:r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CD4B1C" w:rsidRPr="00B174BA" w:rsidRDefault="003E1B65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CD4B1C" w:rsidRPr="00B174BA" w:rsidRDefault="007B5CD2" w:rsidP="00051B55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«Зимние узоры»</w:t>
            </w:r>
          </w:p>
        </w:tc>
        <w:tc>
          <w:tcPr>
            <w:tcW w:w="1986" w:type="dxa"/>
            <w:shd w:val="clear" w:color="auto" w:fill="auto"/>
          </w:tcPr>
          <w:p w:rsidR="00CD4B1C" w:rsidRPr="00B174BA" w:rsidRDefault="007B5CD2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B174BA">
              <w:rPr>
                <w:sz w:val="23"/>
                <w:szCs w:val="23"/>
              </w:rPr>
              <w:t>Котикова</w:t>
            </w:r>
            <w:proofErr w:type="spellEnd"/>
            <w:r w:rsidRPr="00B174BA">
              <w:rPr>
                <w:sz w:val="23"/>
                <w:szCs w:val="23"/>
              </w:rPr>
              <w:t xml:space="preserve"> Н.Д.</w:t>
            </w:r>
          </w:p>
        </w:tc>
      </w:tr>
      <w:tr w:rsidR="00B12BFA" w:rsidRPr="00B174BA" w:rsidTr="00D754D1">
        <w:tc>
          <w:tcPr>
            <w:tcW w:w="568" w:type="dxa"/>
            <w:shd w:val="clear" w:color="auto" w:fill="auto"/>
          </w:tcPr>
          <w:p w:rsidR="00B12BFA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8</w:t>
            </w:r>
            <w:r w:rsidR="00957C71" w:rsidRPr="00B174BA">
              <w:rPr>
                <w:sz w:val="23"/>
                <w:szCs w:val="23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Вечер ансамблевой музыки</w:t>
            </w:r>
          </w:p>
        </w:tc>
        <w:tc>
          <w:tcPr>
            <w:tcW w:w="1315" w:type="dxa"/>
            <w:shd w:val="clear" w:color="auto" w:fill="auto"/>
          </w:tcPr>
          <w:p w:rsidR="00B12BFA" w:rsidRPr="00B174BA" w:rsidRDefault="001C6903" w:rsidP="0069517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январь 202</w:t>
            </w:r>
            <w:r w:rsidR="0069517F" w:rsidRPr="00B174BA">
              <w:rPr>
                <w:sz w:val="23"/>
                <w:szCs w:val="23"/>
              </w:rPr>
              <w:t>4</w:t>
            </w:r>
            <w:r w:rsidR="00B12BFA"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B12BFA" w:rsidRPr="00B174BA" w:rsidRDefault="00B12BFA" w:rsidP="00AF00E6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 </w:t>
            </w:r>
            <w:r w:rsidR="00AF00E6" w:rsidRPr="00B174B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«Дарите музыку друг другу»</w:t>
            </w:r>
          </w:p>
        </w:tc>
        <w:tc>
          <w:tcPr>
            <w:tcW w:w="1986" w:type="dxa"/>
            <w:shd w:val="clear" w:color="auto" w:fill="auto"/>
          </w:tcPr>
          <w:p w:rsidR="00B12BFA" w:rsidRPr="00B174BA" w:rsidRDefault="003B2EB2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зурова О</w:t>
            </w:r>
            <w:r w:rsidR="00A36856" w:rsidRPr="00B174BA">
              <w:rPr>
                <w:sz w:val="23"/>
                <w:szCs w:val="23"/>
              </w:rPr>
              <w:t>.</w:t>
            </w:r>
            <w:r w:rsidRPr="00B174BA">
              <w:rPr>
                <w:sz w:val="23"/>
                <w:szCs w:val="23"/>
              </w:rPr>
              <w:t>О.</w:t>
            </w:r>
            <w:r w:rsidR="00B12BFA" w:rsidRPr="00B174BA">
              <w:rPr>
                <w:sz w:val="23"/>
                <w:szCs w:val="23"/>
              </w:rPr>
              <w:t xml:space="preserve"> </w:t>
            </w:r>
          </w:p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B12BFA" w:rsidRPr="00B174BA" w:rsidTr="00D754D1">
        <w:tc>
          <w:tcPr>
            <w:tcW w:w="568" w:type="dxa"/>
            <w:shd w:val="clear" w:color="auto" w:fill="auto"/>
          </w:tcPr>
          <w:p w:rsidR="00B12BFA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9</w:t>
            </w:r>
            <w:r w:rsidR="00957C71" w:rsidRPr="00B174BA">
              <w:rPr>
                <w:sz w:val="23"/>
                <w:szCs w:val="23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Концерт, посвящённый Дню защитника Отечества</w:t>
            </w:r>
          </w:p>
        </w:tc>
        <w:tc>
          <w:tcPr>
            <w:tcW w:w="1315" w:type="dxa"/>
            <w:shd w:val="clear" w:color="auto" w:fill="auto"/>
          </w:tcPr>
          <w:p w:rsidR="00B12BFA" w:rsidRPr="00B174BA" w:rsidRDefault="00B12BFA" w:rsidP="0069517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февраль 20</w:t>
            </w:r>
            <w:r w:rsidR="00F67898" w:rsidRPr="00B174BA">
              <w:rPr>
                <w:sz w:val="23"/>
                <w:szCs w:val="23"/>
              </w:rPr>
              <w:t>2</w:t>
            </w:r>
            <w:r w:rsidR="0069517F" w:rsidRPr="00B174BA">
              <w:rPr>
                <w:sz w:val="23"/>
                <w:szCs w:val="23"/>
              </w:rPr>
              <w:t>4</w:t>
            </w:r>
            <w:r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Служу России»</w:t>
            </w:r>
          </w:p>
        </w:tc>
        <w:tc>
          <w:tcPr>
            <w:tcW w:w="1986" w:type="dxa"/>
            <w:shd w:val="clear" w:color="auto" w:fill="auto"/>
          </w:tcPr>
          <w:p w:rsidR="00B12BFA" w:rsidRPr="00B174BA" w:rsidRDefault="0069517F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B174BA">
              <w:rPr>
                <w:sz w:val="23"/>
                <w:szCs w:val="23"/>
              </w:rPr>
              <w:t>Убакуненко</w:t>
            </w:r>
            <w:proofErr w:type="spellEnd"/>
            <w:r w:rsidRPr="00B174BA">
              <w:rPr>
                <w:sz w:val="23"/>
                <w:szCs w:val="23"/>
              </w:rPr>
              <w:t xml:space="preserve"> Л.В.</w:t>
            </w:r>
          </w:p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B12BFA" w:rsidRPr="00B174BA" w:rsidTr="00D754D1">
        <w:tc>
          <w:tcPr>
            <w:tcW w:w="568" w:type="dxa"/>
            <w:shd w:val="clear" w:color="auto" w:fill="auto"/>
          </w:tcPr>
          <w:p w:rsidR="00B12BFA" w:rsidRPr="00B174BA" w:rsidRDefault="00B21B38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10</w:t>
            </w:r>
            <w:r w:rsidR="00957C71" w:rsidRPr="00B174BA">
              <w:rPr>
                <w:sz w:val="23"/>
                <w:szCs w:val="23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B12BFA" w:rsidRPr="00B174BA" w:rsidRDefault="00B12BFA" w:rsidP="00D754D1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Концерт для </w:t>
            </w:r>
            <w:proofErr w:type="gramStart"/>
            <w:r w:rsidRPr="00B174BA">
              <w:rPr>
                <w:sz w:val="23"/>
                <w:szCs w:val="23"/>
              </w:rPr>
              <w:t>родите</w:t>
            </w:r>
            <w:r w:rsidR="00D754D1" w:rsidRPr="00B174BA">
              <w:rPr>
                <w:sz w:val="23"/>
                <w:szCs w:val="23"/>
              </w:rPr>
              <w:t>-</w:t>
            </w:r>
            <w:r w:rsidRPr="00B174BA">
              <w:rPr>
                <w:sz w:val="23"/>
                <w:szCs w:val="23"/>
              </w:rPr>
              <w:t>лей</w:t>
            </w:r>
            <w:proofErr w:type="gramEnd"/>
            <w:r w:rsidRPr="00B174BA">
              <w:rPr>
                <w:sz w:val="23"/>
                <w:szCs w:val="23"/>
              </w:rPr>
              <w:t>, посвящённый дню 8 марта</w:t>
            </w:r>
          </w:p>
        </w:tc>
        <w:tc>
          <w:tcPr>
            <w:tcW w:w="1315" w:type="dxa"/>
            <w:shd w:val="clear" w:color="auto" w:fill="auto"/>
          </w:tcPr>
          <w:p w:rsidR="00B12BFA" w:rsidRPr="00B174BA" w:rsidRDefault="00B12BFA" w:rsidP="007B5CD2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рт 20</w:t>
            </w:r>
            <w:r w:rsidR="00204B0E" w:rsidRPr="00B174BA">
              <w:rPr>
                <w:sz w:val="23"/>
                <w:szCs w:val="23"/>
              </w:rPr>
              <w:t>2</w:t>
            </w:r>
            <w:r w:rsidR="007B5CD2" w:rsidRPr="00B174BA">
              <w:rPr>
                <w:sz w:val="23"/>
                <w:szCs w:val="23"/>
              </w:rPr>
              <w:t>4</w:t>
            </w:r>
            <w:r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Самой нежной и любимой»</w:t>
            </w:r>
          </w:p>
        </w:tc>
        <w:tc>
          <w:tcPr>
            <w:tcW w:w="1986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преподаватель </w:t>
            </w:r>
            <w:proofErr w:type="spellStart"/>
            <w:r w:rsidR="007B5CD2" w:rsidRPr="00B174BA">
              <w:rPr>
                <w:sz w:val="23"/>
                <w:szCs w:val="23"/>
              </w:rPr>
              <w:t>Убакуненко</w:t>
            </w:r>
            <w:proofErr w:type="spellEnd"/>
            <w:r w:rsidR="007B5CD2" w:rsidRPr="00B174BA">
              <w:rPr>
                <w:sz w:val="23"/>
                <w:szCs w:val="23"/>
              </w:rPr>
              <w:t xml:space="preserve"> Л.В.</w:t>
            </w:r>
          </w:p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A30FA6" w:rsidRPr="00B174BA" w:rsidTr="00D754D1">
        <w:tc>
          <w:tcPr>
            <w:tcW w:w="568" w:type="dxa"/>
            <w:shd w:val="clear" w:color="auto" w:fill="auto"/>
          </w:tcPr>
          <w:p w:rsidR="00A30FA6" w:rsidRPr="00B174BA" w:rsidRDefault="00B21B38" w:rsidP="00A30FA6">
            <w:pPr>
              <w:pStyle w:val="ab"/>
              <w:ind w:left="-108" w:right="-94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11.</w:t>
            </w:r>
          </w:p>
        </w:tc>
        <w:tc>
          <w:tcPr>
            <w:tcW w:w="2395" w:type="dxa"/>
            <w:shd w:val="clear" w:color="auto" w:fill="auto"/>
          </w:tcPr>
          <w:p w:rsidR="00A30FA6" w:rsidRPr="00B174BA" w:rsidRDefault="00A30FA6" w:rsidP="00A30FA6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тчётный концерт школы</w:t>
            </w:r>
          </w:p>
        </w:tc>
        <w:tc>
          <w:tcPr>
            <w:tcW w:w="1315" w:type="dxa"/>
            <w:shd w:val="clear" w:color="auto" w:fill="auto"/>
          </w:tcPr>
          <w:p w:rsidR="00A30FA6" w:rsidRPr="00B174BA" w:rsidRDefault="00A30FA6" w:rsidP="0069517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рт 202</w:t>
            </w:r>
            <w:r w:rsidR="0069517F" w:rsidRPr="00B174BA">
              <w:rPr>
                <w:sz w:val="23"/>
                <w:szCs w:val="23"/>
              </w:rPr>
              <w:t>4</w:t>
            </w:r>
            <w:r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A30FA6" w:rsidRPr="00B174BA" w:rsidRDefault="00A30FA6" w:rsidP="00A30FA6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A30FA6" w:rsidRPr="00B174BA" w:rsidRDefault="00D754D1" w:rsidP="00A30FA6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Отчётный концерт школы</w:t>
            </w:r>
          </w:p>
        </w:tc>
        <w:tc>
          <w:tcPr>
            <w:tcW w:w="1986" w:type="dxa"/>
            <w:shd w:val="clear" w:color="auto" w:fill="auto"/>
          </w:tcPr>
          <w:p w:rsidR="00A30FA6" w:rsidRPr="00B174BA" w:rsidRDefault="00A30FA6" w:rsidP="00A30FA6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Краснова Н.В.</w:t>
            </w:r>
          </w:p>
        </w:tc>
      </w:tr>
      <w:tr w:rsidR="00B12BFA" w:rsidRPr="00B174BA" w:rsidTr="00D754D1">
        <w:tc>
          <w:tcPr>
            <w:tcW w:w="568" w:type="dxa"/>
            <w:shd w:val="clear" w:color="auto" w:fill="auto"/>
          </w:tcPr>
          <w:p w:rsidR="00B12BFA" w:rsidRPr="00B174BA" w:rsidRDefault="00B12BFA" w:rsidP="00AD4755">
            <w:pPr>
              <w:pStyle w:val="ab"/>
              <w:ind w:left="-108" w:right="-94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1</w:t>
            </w:r>
            <w:r w:rsidR="00B21B38" w:rsidRPr="00B174BA">
              <w:rPr>
                <w:sz w:val="23"/>
                <w:szCs w:val="23"/>
              </w:rPr>
              <w:t>2</w:t>
            </w:r>
            <w:r w:rsidRPr="00B174BA">
              <w:rPr>
                <w:sz w:val="23"/>
                <w:szCs w:val="23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Концерт, </w:t>
            </w:r>
            <w:proofErr w:type="gramStart"/>
            <w:r w:rsidRPr="00B174BA">
              <w:rPr>
                <w:sz w:val="23"/>
                <w:szCs w:val="23"/>
              </w:rPr>
              <w:t>посвящён</w:t>
            </w:r>
            <w:r w:rsidR="00D754D1" w:rsidRPr="00B174BA">
              <w:rPr>
                <w:sz w:val="23"/>
                <w:szCs w:val="23"/>
              </w:rPr>
              <w:t>-</w:t>
            </w:r>
            <w:proofErr w:type="spellStart"/>
            <w:r w:rsidRPr="00B174BA">
              <w:rPr>
                <w:sz w:val="23"/>
                <w:szCs w:val="23"/>
              </w:rPr>
              <w:t>ный</w:t>
            </w:r>
            <w:proofErr w:type="spellEnd"/>
            <w:proofErr w:type="gramEnd"/>
            <w:r w:rsidRPr="00B174BA">
              <w:rPr>
                <w:sz w:val="23"/>
                <w:szCs w:val="23"/>
              </w:rPr>
              <w:t xml:space="preserve"> дню Победы</w:t>
            </w:r>
          </w:p>
        </w:tc>
        <w:tc>
          <w:tcPr>
            <w:tcW w:w="1315" w:type="dxa"/>
            <w:shd w:val="clear" w:color="auto" w:fill="auto"/>
          </w:tcPr>
          <w:p w:rsidR="00B12BFA" w:rsidRPr="00B174BA" w:rsidRDefault="00B12BFA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й 20</w:t>
            </w:r>
            <w:r w:rsidR="00AF21FE" w:rsidRPr="00B174BA">
              <w:rPr>
                <w:sz w:val="23"/>
                <w:szCs w:val="23"/>
              </w:rPr>
              <w:t>2</w:t>
            </w:r>
            <w:r w:rsidR="0033124F" w:rsidRPr="00B174BA">
              <w:rPr>
                <w:sz w:val="23"/>
                <w:szCs w:val="23"/>
              </w:rPr>
              <w:t>4</w:t>
            </w:r>
            <w:r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B12BFA" w:rsidRPr="00B174BA" w:rsidRDefault="000A3F90" w:rsidP="00600B2D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</w:t>
            </w:r>
            <w:r w:rsidR="00600B2D" w:rsidRPr="00B174BA">
              <w:rPr>
                <w:sz w:val="23"/>
                <w:szCs w:val="23"/>
              </w:rPr>
              <w:t>Нам не забыть те грозные года</w:t>
            </w:r>
            <w:r w:rsidRPr="00B174BA">
              <w:rPr>
                <w:sz w:val="23"/>
                <w:szCs w:val="23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041D9E" w:rsidRPr="00B174BA" w:rsidRDefault="0033124F" w:rsidP="0033124F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Краснова </w:t>
            </w:r>
            <w:r w:rsidR="00B12BFA" w:rsidRPr="00B174BA">
              <w:rPr>
                <w:sz w:val="23"/>
                <w:szCs w:val="23"/>
              </w:rPr>
              <w:t>Н.В.</w:t>
            </w:r>
            <w:r w:rsidR="000A3F90" w:rsidRPr="00B174BA">
              <w:rPr>
                <w:sz w:val="23"/>
                <w:szCs w:val="23"/>
              </w:rPr>
              <w:t>, Полищук Н.Е.</w:t>
            </w:r>
          </w:p>
        </w:tc>
      </w:tr>
      <w:tr w:rsidR="00A977C6" w:rsidRPr="00B174BA" w:rsidTr="006B33C3">
        <w:tc>
          <w:tcPr>
            <w:tcW w:w="568" w:type="dxa"/>
            <w:shd w:val="clear" w:color="auto" w:fill="auto"/>
          </w:tcPr>
          <w:p w:rsidR="00A977C6" w:rsidRPr="00B174BA" w:rsidRDefault="00A977C6" w:rsidP="00B21B38">
            <w:pPr>
              <w:pStyle w:val="ab"/>
              <w:ind w:left="-108" w:right="-94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1</w:t>
            </w:r>
            <w:r w:rsidR="00B21B38" w:rsidRPr="00B174BA">
              <w:rPr>
                <w:sz w:val="23"/>
                <w:szCs w:val="23"/>
              </w:rPr>
              <w:t>3</w:t>
            </w:r>
            <w:r w:rsidRPr="00B174BA">
              <w:rPr>
                <w:sz w:val="23"/>
                <w:szCs w:val="23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A977C6" w:rsidRPr="00B174BA" w:rsidRDefault="00A977C6" w:rsidP="00A977C6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Концерт-лекция  </w:t>
            </w:r>
          </w:p>
        </w:tc>
        <w:tc>
          <w:tcPr>
            <w:tcW w:w="1315" w:type="dxa"/>
            <w:shd w:val="clear" w:color="auto" w:fill="auto"/>
          </w:tcPr>
          <w:p w:rsidR="00A977C6" w:rsidRPr="00B174BA" w:rsidRDefault="00A977C6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апрель 202</w:t>
            </w:r>
            <w:r w:rsidR="0033124F" w:rsidRPr="00B174BA">
              <w:rPr>
                <w:sz w:val="23"/>
                <w:szCs w:val="23"/>
              </w:rPr>
              <w:t>4</w:t>
            </w:r>
            <w:r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A977C6" w:rsidRPr="00B174BA" w:rsidRDefault="00A977C6" w:rsidP="00A977C6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 xml:space="preserve">МУДО Дубровская </w:t>
            </w:r>
            <w:r w:rsidRPr="00B174BA">
              <w:rPr>
                <w:sz w:val="23"/>
                <w:szCs w:val="23"/>
              </w:rPr>
              <w:lastRenderedPageBreak/>
              <w:t>ДМШ</w:t>
            </w:r>
          </w:p>
        </w:tc>
        <w:tc>
          <w:tcPr>
            <w:tcW w:w="2452" w:type="dxa"/>
          </w:tcPr>
          <w:p w:rsidR="00A977C6" w:rsidRPr="00B174BA" w:rsidRDefault="00A977C6" w:rsidP="0033124F">
            <w:pPr>
              <w:pStyle w:val="ab"/>
              <w:ind w:left="0"/>
              <w:jc w:val="left"/>
              <w:rPr>
                <w:sz w:val="24"/>
                <w:szCs w:val="24"/>
              </w:rPr>
            </w:pPr>
            <w:r w:rsidRPr="00B174BA">
              <w:rPr>
                <w:sz w:val="24"/>
                <w:szCs w:val="24"/>
              </w:rPr>
              <w:lastRenderedPageBreak/>
              <w:t xml:space="preserve"> «</w:t>
            </w:r>
            <w:r w:rsidR="0033124F" w:rsidRPr="00B174BA">
              <w:rPr>
                <w:sz w:val="24"/>
                <w:szCs w:val="24"/>
              </w:rPr>
              <w:t xml:space="preserve">Нам дорог </w:t>
            </w:r>
            <w:proofErr w:type="gramStart"/>
            <w:r w:rsidR="0033124F" w:rsidRPr="00B174BA">
              <w:rPr>
                <w:sz w:val="24"/>
                <w:szCs w:val="24"/>
              </w:rPr>
              <w:t>Бах</w:t>
            </w:r>
            <w:proofErr w:type="gramEnd"/>
            <w:r w:rsidR="0033124F" w:rsidRPr="00B174BA">
              <w:rPr>
                <w:sz w:val="24"/>
                <w:szCs w:val="24"/>
              </w:rPr>
              <w:t>…</w:t>
            </w:r>
            <w:r w:rsidRPr="00B174BA">
              <w:rPr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A977C6" w:rsidRPr="00B174BA" w:rsidRDefault="00A977C6" w:rsidP="00A977C6">
            <w:pPr>
              <w:pStyle w:val="ab"/>
              <w:ind w:left="0"/>
              <w:rPr>
                <w:sz w:val="24"/>
                <w:szCs w:val="24"/>
              </w:rPr>
            </w:pPr>
            <w:r w:rsidRPr="00B174BA">
              <w:rPr>
                <w:sz w:val="24"/>
                <w:szCs w:val="24"/>
              </w:rPr>
              <w:t>Мазурова О.О.</w:t>
            </w:r>
          </w:p>
        </w:tc>
      </w:tr>
      <w:tr w:rsidR="00653242" w:rsidRPr="00B174BA" w:rsidTr="00D754D1">
        <w:tc>
          <w:tcPr>
            <w:tcW w:w="568" w:type="dxa"/>
            <w:shd w:val="clear" w:color="auto" w:fill="auto"/>
          </w:tcPr>
          <w:p w:rsidR="00653242" w:rsidRPr="00B174BA" w:rsidRDefault="00AD4755" w:rsidP="00B21B38">
            <w:pPr>
              <w:pStyle w:val="ab"/>
              <w:ind w:left="-108" w:right="-94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1</w:t>
            </w:r>
            <w:r w:rsidR="00B21B38" w:rsidRPr="00B174BA">
              <w:rPr>
                <w:sz w:val="23"/>
                <w:szCs w:val="23"/>
              </w:rPr>
              <w:t>4</w:t>
            </w:r>
            <w:r w:rsidRPr="00B174BA">
              <w:rPr>
                <w:sz w:val="23"/>
                <w:szCs w:val="23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653242" w:rsidRPr="00B174BA" w:rsidRDefault="00653242" w:rsidP="000248EC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Концерт</w:t>
            </w:r>
            <w:r w:rsidR="00A30FA6" w:rsidRPr="00B174BA">
              <w:rPr>
                <w:sz w:val="23"/>
                <w:szCs w:val="23"/>
              </w:rPr>
              <w:t xml:space="preserve"> на открытой площадке</w:t>
            </w:r>
          </w:p>
        </w:tc>
        <w:tc>
          <w:tcPr>
            <w:tcW w:w="1315" w:type="dxa"/>
            <w:shd w:val="clear" w:color="auto" w:fill="auto"/>
          </w:tcPr>
          <w:p w:rsidR="00653242" w:rsidRPr="00B174BA" w:rsidRDefault="006027D4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ай 202</w:t>
            </w:r>
            <w:r w:rsidR="0033124F" w:rsidRPr="00B174BA">
              <w:rPr>
                <w:sz w:val="23"/>
                <w:szCs w:val="23"/>
              </w:rPr>
              <w:t>4</w:t>
            </w:r>
            <w:r w:rsidR="00653242"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653242" w:rsidRPr="00B174BA" w:rsidRDefault="00653242" w:rsidP="000248EC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653242" w:rsidRPr="00B174BA" w:rsidRDefault="00A30FA6" w:rsidP="000248EC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«Приглашение к музыке»</w:t>
            </w:r>
          </w:p>
        </w:tc>
        <w:tc>
          <w:tcPr>
            <w:tcW w:w="1986" w:type="dxa"/>
            <w:shd w:val="clear" w:color="auto" w:fill="auto"/>
          </w:tcPr>
          <w:p w:rsidR="00653242" w:rsidRPr="00B174BA" w:rsidRDefault="00653242" w:rsidP="000248EC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Краснова Н.В.</w:t>
            </w:r>
          </w:p>
          <w:p w:rsidR="00653242" w:rsidRPr="00B174BA" w:rsidRDefault="00653242" w:rsidP="000248EC">
            <w:pPr>
              <w:pStyle w:val="ab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A977C6" w:rsidRPr="00B174BA" w:rsidTr="00162724">
        <w:tc>
          <w:tcPr>
            <w:tcW w:w="568" w:type="dxa"/>
            <w:shd w:val="clear" w:color="auto" w:fill="auto"/>
          </w:tcPr>
          <w:p w:rsidR="00A977C6" w:rsidRPr="00B174BA" w:rsidRDefault="00B21B38" w:rsidP="00A977C6">
            <w:pPr>
              <w:pStyle w:val="ab"/>
              <w:ind w:left="-108" w:right="-94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15</w:t>
            </w:r>
          </w:p>
        </w:tc>
        <w:tc>
          <w:tcPr>
            <w:tcW w:w="2395" w:type="dxa"/>
            <w:shd w:val="clear" w:color="auto" w:fill="auto"/>
          </w:tcPr>
          <w:p w:rsidR="00A977C6" w:rsidRPr="00B174BA" w:rsidRDefault="00A977C6" w:rsidP="00B21B38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B174BA">
              <w:rPr>
                <w:sz w:val="24"/>
                <w:szCs w:val="24"/>
              </w:rPr>
              <w:t xml:space="preserve">Цикл концертов для воспитанников </w:t>
            </w:r>
            <w:r w:rsidR="00B21B38" w:rsidRPr="00B174BA">
              <w:rPr>
                <w:sz w:val="24"/>
                <w:szCs w:val="24"/>
              </w:rPr>
              <w:t>д/с</w:t>
            </w:r>
            <w:r w:rsidRPr="00B174BA">
              <w:rPr>
                <w:sz w:val="24"/>
                <w:szCs w:val="24"/>
              </w:rPr>
              <w:t xml:space="preserve"> и учащихся МОУ СОШ №83</w:t>
            </w:r>
          </w:p>
        </w:tc>
        <w:tc>
          <w:tcPr>
            <w:tcW w:w="1315" w:type="dxa"/>
            <w:shd w:val="clear" w:color="auto" w:fill="auto"/>
          </w:tcPr>
          <w:p w:rsidR="00A977C6" w:rsidRPr="00B174BA" w:rsidRDefault="007E0DD2" w:rsidP="00A977C6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B174BA">
              <w:rPr>
                <w:sz w:val="24"/>
                <w:szCs w:val="24"/>
              </w:rPr>
              <w:t>декабрь 2023г., апрель 2024г.</w:t>
            </w:r>
          </w:p>
        </w:tc>
        <w:tc>
          <w:tcPr>
            <w:tcW w:w="1478" w:type="dxa"/>
          </w:tcPr>
          <w:p w:rsidR="00A977C6" w:rsidRPr="00B174BA" w:rsidRDefault="00A977C6" w:rsidP="00A977C6">
            <w:pPr>
              <w:pStyle w:val="ab"/>
              <w:ind w:left="0"/>
              <w:rPr>
                <w:sz w:val="24"/>
                <w:szCs w:val="24"/>
              </w:rPr>
            </w:pPr>
            <w:r w:rsidRPr="00B174BA">
              <w:rPr>
                <w:sz w:val="24"/>
                <w:szCs w:val="24"/>
              </w:rPr>
              <w:t>МУДО Дубровская ДМШ</w:t>
            </w:r>
          </w:p>
        </w:tc>
        <w:tc>
          <w:tcPr>
            <w:tcW w:w="2452" w:type="dxa"/>
          </w:tcPr>
          <w:p w:rsidR="00A977C6" w:rsidRPr="00B174BA" w:rsidRDefault="00A977C6" w:rsidP="00A977C6">
            <w:pPr>
              <w:pStyle w:val="ab"/>
              <w:ind w:left="0"/>
              <w:rPr>
                <w:sz w:val="24"/>
                <w:szCs w:val="24"/>
              </w:rPr>
            </w:pPr>
            <w:r w:rsidRPr="00B174BA">
              <w:rPr>
                <w:sz w:val="24"/>
                <w:szCs w:val="24"/>
              </w:rPr>
              <w:t>«Голоса музыкальных инструментов»</w:t>
            </w:r>
          </w:p>
        </w:tc>
        <w:tc>
          <w:tcPr>
            <w:tcW w:w="1986" w:type="dxa"/>
          </w:tcPr>
          <w:p w:rsidR="00A977C6" w:rsidRPr="00B174BA" w:rsidRDefault="00A977C6" w:rsidP="00A06827">
            <w:pPr>
              <w:pStyle w:val="ab"/>
              <w:ind w:left="-94" w:right="-121"/>
              <w:rPr>
                <w:sz w:val="24"/>
                <w:szCs w:val="24"/>
              </w:rPr>
            </w:pPr>
            <w:proofErr w:type="spellStart"/>
            <w:r w:rsidRPr="00B174BA">
              <w:rPr>
                <w:sz w:val="24"/>
                <w:szCs w:val="24"/>
              </w:rPr>
              <w:t>Короленкова</w:t>
            </w:r>
            <w:proofErr w:type="spellEnd"/>
            <w:r w:rsidRPr="00B174BA">
              <w:rPr>
                <w:sz w:val="24"/>
                <w:szCs w:val="24"/>
              </w:rPr>
              <w:t xml:space="preserve"> Н.Е.</w:t>
            </w:r>
            <w:r w:rsidR="007E0DD2" w:rsidRPr="00B174BA">
              <w:rPr>
                <w:sz w:val="24"/>
                <w:szCs w:val="24"/>
              </w:rPr>
              <w:t>, Краснова Н.В.</w:t>
            </w:r>
          </w:p>
        </w:tc>
      </w:tr>
      <w:tr w:rsidR="00B12BFA" w:rsidRPr="00B21B38" w:rsidTr="00D754D1">
        <w:tc>
          <w:tcPr>
            <w:tcW w:w="568" w:type="dxa"/>
            <w:shd w:val="clear" w:color="auto" w:fill="auto"/>
          </w:tcPr>
          <w:p w:rsidR="00B12BFA" w:rsidRPr="00B174BA" w:rsidRDefault="00B12BFA" w:rsidP="00B21B38">
            <w:pPr>
              <w:pStyle w:val="ab"/>
              <w:ind w:left="-108" w:right="-94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1</w:t>
            </w:r>
            <w:r w:rsidR="00B21B38" w:rsidRPr="00B174BA">
              <w:rPr>
                <w:sz w:val="23"/>
                <w:szCs w:val="23"/>
              </w:rPr>
              <w:t>6</w:t>
            </w:r>
            <w:r w:rsidRPr="00B174BA">
              <w:rPr>
                <w:sz w:val="23"/>
                <w:szCs w:val="23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Концерт</w:t>
            </w:r>
          </w:p>
        </w:tc>
        <w:tc>
          <w:tcPr>
            <w:tcW w:w="1315" w:type="dxa"/>
            <w:shd w:val="clear" w:color="auto" w:fill="auto"/>
          </w:tcPr>
          <w:p w:rsidR="00B12BFA" w:rsidRPr="00B174BA" w:rsidRDefault="0033124F" w:rsidP="0033124F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</w:t>
            </w:r>
            <w:r w:rsidR="00B12BFA" w:rsidRPr="00B174BA">
              <w:rPr>
                <w:sz w:val="23"/>
                <w:szCs w:val="23"/>
              </w:rPr>
              <w:t>ай</w:t>
            </w:r>
            <w:r w:rsidRPr="00B174BA">
              <w:rPr>
                <w:sz w:val="23"/>
                <w:szCs w:val="23"/>
              </w:rPr>
              <w:t xml:space="preserve"> -июнь</w:t>
            </w:r>
            <w:r w:rsidR="00B12BFA" w:rsidRPr="00B174BA">
              <w:rPr>
                <w:sz w:val="23"/>
                <w:szCs w:val="23"/>
              </w:rPr>
              <w:t xml:space="preserve"> 20</w:t>
            </w:r>
            <w:r w:rsidR="0056666A" w:rsidRPr="00B174BA">
              <w:rPr>
                <w:sz w:val="23"/>
                <w:szCs w:val="23"/>
              </w:rPr>
              <w:t>2</w:t>
            </w:r>
            <w:r w:rsidRPr="00B174BA">
              <w:rPr>
                <w:sz w:val="23"/>
                <w:szCs w:val="23"/>
              </w:rPr>
              <w:t>4</w:t>
            </w:r>
            <w:r w:rsidR="00B12BFA" w:rsidRPr="00B174BA">
              <w:rPr>
                <w:sz w:val="23"/>
                <w:szCs w:val="23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МУДО Дубровская ДМШ</w:t>
            </w:r>
          </w:p>
        </w:tc>
        <w:tc>
          <w:tcPr>
            <w:tcW w:w="2452" w:type="dxa"/>
            <w:shd w:val="clear" w:color="auto" w:fill="auto"/>
          </w:tcPr>
          <w:p w:rsidR="00B12BFA" w:rsidRPr="00B174BA" w:rsidRDefault="00B12BFA" w:rsidP="00051B55">
            <w:pPr>
              <w:pStyle w:val="ab"/>
              <w:ind w:left="0"/>
              <w:jc w:val="left"/>
              <w:rPr>
                <w:sz w:val="23"/>
                <w:szCs w:val="23"/>
              </w:rPr>
            </w:pPr>
            <w:r w:rsidRPr="00B174BA">
              <w:rPr>
                <w:sz w:val="23"/>
                <w:szCs w:val="23"/>
              </w:rPr>
              <w:t>Выпускной вечер</w:t>
            </w:r>
          </w:p>
        </w:tc>
        <w:tc>
          <w:tcPr>
            <w:tcW w:w="1986" w:type="dxa"/>
            <w:shd w:val="clear" w:color="auto" w:fill="auto"/>
          </w:tcPr>
          <w:p w:rsidR="00B12BFA" w:rsidRPr="00B174BA" w:rsidRDefault="0033124F" w:rsidP="00A30FA6">
            <w:pPr>
              <w:pStyle w:val="ab"/>
              <w:ind w:left="0" w:right="-107"/>
              <w:jc w:val="both"/>
              <w:rPr>
                <w:sz w:val="23"/>
                <w:szCs w:val="23"/>
              </w:rPr>
            </w:pPr>
            <w:proofErr w:type="spellStart"/>
            <w:r w:rsidRPr="00B174BA">
              <w:rPr>
                <w:sz w:val="23"/>
                <w:szCs w:val="23"/>
              </w:rPr>
              <w:t>Убакуненко</w:t>
            </w:r>
            <w:proofErr w:type="spellEnd"/>
            <w:r w:rsidRPr="00B174BA">
              <w:rPr>
                <w:sz w:val="23"/>
                <w:szCs w:val="23"/>
              </w:rPr>
              <w:t xml:space="preserve"> Л.В.</w:t>
            </w:r>
          </w:p>
        </w:tc>
      </w:tr>
    </w:tbl>
    <w:p w:rsidR="00161CC7" w:rsidRPr="00B21B38" w:rsidRDefault="00161CC7" w:rsidP="00B21B38">
      <w:pPr>
        <w:jc w:val="both"/>
        <w:rPr>
          <w:b/>
        </w:rPr>
      </w:pPr>
    </w:p>
    <w:p w:rsidR="00B12BFA" w:rsidRDefault="00B12BFA" w:rsidP="00B12BFA">
      <w:pPr>
        <w:jc w:val="both"/>
      </w:pPr>
      <w:proofErr w:type="gramStart"/>
      <w:r w:rsidRPr="00B21B38">
        <w:t xml:space="preserve">Руководитель </w:t>
      </w:r>
      <w:r w:rsidR="00486268" w:rsidRPr="00B21B38">
        <w:t xml:space="preserve"> </w:t>
      </w:r>
      <w:r w:rsidRPr="00B21B38">
        <w:t>М</w:t>
      </w:r>
      <w:r w:rsidR="00161CC7" w:rsidRPr="00B21B38">
        <w:t>етодического</w:t>
      </w:r>
      <w:proofErr w:type="gramEnd"/>
      <w:r w:rsidR="00161CC7" w:rsidRPr="00B21B38">
        <w:t xml:space="preserve"> совета   </w:t>
      </w:r>
      <w:r w:rsidRPr="00B21B38">
        <w:t xml:space="preserve"> ________</w:t>
      </w:r>
      <w:r w:rsidR="00161CC7" w:rsidRPr="00B21B38">
        <w:t>_____________________</w:t>
      </w:r>
    </w:p>
    <w:p w:rsidR="00CA5A31" w:rsidRDefault="00CA5A31" w:rsidP="00B21B38">
      <w:pPr>
        <w:jc w:val="both"/>
      </w:pPr>
    </w:p>
    <w:sectPr w:rsidR="00CA5A31" w:rsidSect="00DF3CCB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86E30"/>
    <w:multiLevelType w:val="hybridMultilevel"/>
    <w:tmpl w:val="0E06478A"/>
    <w:lvl w:ilvl="0" w:tplc="C838B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BFA"/>
    <w:rsid w:val="00024F0C"/>
    <w:rsid w:val="00041D9E"/>
    <w:rsid w:val="000441E5"/>
    <w:rsid w:val="00072DD6"/>
    <w:rsid w:val="000A3F90"/>
    <w:rsid w:val="000A7356"/>
    <w:rsid w:val="000C6872"/>
    <w:rsid w:val="000F1B79"/>
    <w:rsid w:val="00161CC7"/>
    <w:rsid w:val="00193926"/>
    <w:rsid w:val="001C6903"/>
    <w:rsid w:val="001F025C"/>
    <w:rsid w:val="00204B0E"/>
    <w:rsid w:val="00256ABD"/>
    <w:rsid w:val="00260CCD"/>
    <w:rsid w:val="002B469A"/>
    <w:rsid w:val="002F14DC"/>
    <w:rsid w:val="003219DF"/>
    <w:rsid w:val="00325F38"/>
    <w:rsid w:val="0033124F"/>
    <w:rsid w:val="00374F75"/>
    <w:rsid w:val="0037567A"/>
    <w:rsid w:val="00381FE8"/>
    <w:rsid w:val="00391A2C"/>
    <w:rsid w:val="0039449C"/>
    <w:rsid w:val="003B2EB2"/>
    <w:rsid w:val="003E1B65"/>
    <w:rsid w:val="00486268"/>
    <w:rsid w:val="004909A0"/>
    <w:rsid w:val="004E0F6A"/>
    <w:rsid w:val="004E3318"/>
    <w:rsid w:val="0054070E"/>
    <w:rsid w:val="0055677F"/>
    <w:rsid w:val="0056666A"/>
    <w:rsid w:val="005975E3"/>
    <w:rsid w:val="005E4910"/>
    <w:rsid w:val="00600B2D"/>
    <w:rsid w:val="006027D4"/>
    <w:rsid w:val="0060485C"/>
    <w:rsid w:val="00653242"/>
    <w:rsid w:val="00674834"/>
    <w:rsid w:val="00676B94"/>
    <w:rsid w:val="0069517F"/>
    <w:rsid w:val="006A21C2"/>
    <w:rsid w:val="006A6B8C"/>
    <w:rsid w:val="006C50BB"/>
    <w:rsid w:val="00757C0E"/>
    <w:rsid w:val="00777B33"/>
    <w:rsid w:val="007A5010"/>
    <w:rsid w:val="007B5CD2"/>
    <w:rsid w:val="007E0DD2"/>
    <w:rsid w:val="007E218C"/>
    <w:rsid w:val="007E428B"/>
    <w:rsid w:val="007E4FAA"/>
    <w:rsid w:val="00816132"/>
    <w:rsid w:val="00820107"/>
    <w:rsid w:val="0082124B"/>
    <w:rsid w:val="0087042D"/>
    <w:rsid w:val="00957C71"/>
    <w:rsid w:val="009B1D25"/>
    <w:rsid w:val="00A06827"/>
    <w:rsid w:val="00A30FA6"/>
    <w:rsid w:val="00A36856"/>
    <w:rsid w:val="00A62C80"/>
    <w:rsid w:val="00A854AB"/>
    <w:rsid w:val="00A977C6"/>
    <w:rsid w:val="00AD4755"/>
    <w:rsid w:val="00AD4EBE"/>
    <w:rsid w:val="00AF00E6"/>
    <w:rsid w:val="00AF21FE"/>
    <w:rsid w:val="00B02454"/>
    <w:rsid w:val="00B12BFA"/>
    <w:rsid w:val="00B174BA"/>
    <w:rsid w:val="00B21B38"/>
    <w:rsid w:val="00B24795"/>
    <w:rsid w:val="00B36C9E"/>
    <w:rsid w:val="00B56BD4"/>
    <w:rsid w:val="00B60EF6"/>
    <w:rsid w:val="00B803DC"/>
    <w:rsid w:val="00BA162F"/>
    <w:rsid w:val="00BA32EA"/>
    <w:rsid w:val="00BB4FBA"/>
    <w:rsid w:val="00C0368E"/>
    <w:rsid w:val="00C76638"/>
    <w:rsid w:val="00C87DBA"/>
    <w:rsid w:val="00CA5A31"/>
    <w:rsid w:val="00CD4B1C"/>
    <w:rsid w:val="00CE5394"/>
    <w:rsid w:val="00CE7340"/>
    <w:rsid w:val="00CF16E0"/>
    <w:rsid w:val="00D03265"/>
    <w:rsid w:val="00D058F4"/>
    <w:rsid w:val="00D754D1"/>
    <w:rsid w:val="00DF6211"/>
    <w:rsid w:val="00DF65EB"/>
    <w:rsid w:val="00E0032A"/>
    <w:rsid w:val="00E10A23"/>
    <w:rsid w:val="00E71602"/>
    <w:rsid w:val="00EA4515"/>
    <w:rsid w:val="00EC5A86"/>
    <w:rsid w:val="00F031FE"/>
    <w:rsid w:val="00F368F1"/>
    <w:rsid w:val="00F44D71"/>
    <w:rsid w:val="00F67898"/>
    <w:rsid w:val="00FB1B34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F8EA1-BAED-4903-BBCE-37232CF1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BFA"/>
    <w:pPr>
      <w:spacing w:after="0" w:line="240" w:lineRule="auto"/>
      <w:jc w:val="center"/>
    </w:pPr>
    <w:rPr>
      <w:rFonts w:ascii="Times New Roman" w:eastAsia="Calibri" w:hAnsi="Times New Roman" w:cs="Times New Roman"/>
      <w:sz w:val="26"/>
      <w:szCs w:val="26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10A2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2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A2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A2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A2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A2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A2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A2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A2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A2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0A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0A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10A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10A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10A2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0A2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0A2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10A2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10A23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0A2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10A23"/>
    <w:rPr>
      <w:b/>
      <w:bCs/>
      <w:spacing w:val="0"/>
    </w:rPr>
  </w:style>
  <w:style w:type="character" w:styleId="a9">
    <w:name w:val="Emphasis"/>
    <w:uiPriority w:val="20"/>
    <w:qFormat/>
    <w:rsid w:val="00E10A2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10A23"/>
  </w:style>
  <w:style w:type="paragraph" w:styleId="ab">
    <w:name w:val="List Paragraph"/>
    <w:basedOn w:val="a"/>
    <w:uiPriority w:val="99"/>
    <w:qFormat/>
    <w:rsid w:val="00E10A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0A23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10A2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10A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10A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10A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10A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10A2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10A2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10A2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0A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AE28-C5E6-455F-855D-D19BC972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Е.</dc:creator>
  <cp:lastModifiedBy>User</cp:lastModifiedBy>
  <cp:revision>50</cp:revision>
  <cp:lastPrinted>2021-11-26T09:43:00Z</cp:lastPrinted>
  <dcterms:created xsi:type="dcterms:W3CDTF">2020-11-17T10:08:00Z</dcterms:created>
  <dcterms:modified xsi:type="dcterms:W3CDTF">2023-10-04T16:20:00Z</dcterms:modified>
</cp:coreProperties>
</file>